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7CD4" w14:textId="122ED5CB" w:rsidR="00584D44" w:rsidRPr="00050EA1" w:rsidRDefault="00766594" w:rsidP="007D7B05">
      <w:pPr>
        <w:pStyle w:val="Heading2"/>
      </w:pPr>
      <w:bookmarkStart w:id="0" w:name="_GoBack"/>
      <w:bookmarkEnd w:id="0"/>
      <w:r>
        <w:t xml:space="preserve">Appendix A:  </w:t>
      </w:r>
      <w:r w:rsidR="00CE0714">
        <w:t>Course Evaluation</w:t>
      </w:r>
      <w:r w:rsidR="005964CE">
        <w:t xml:space="preserve"> Software RFP </w:t>
      </w:r>
      <w:r w:rsidR="00D87D95">
        <w:t xml:space="preserve">Software </w:t>
      </w:r>
      <w:r w:rsidR="005964CE">
        <w:t>Requirements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550"/>
        <w:gridCol w:w="7834"/>
        <w:gridCol w:w="5996"/>
      </w:tblGrid>
      <w:tr w:rsidR="00D32C0B" w:rsidRPr="00050EA1" w14:paraId="05BE7CDE" w14:textId="2C4A65B5" w:rsidTr="006E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5BE7CD8" w14:textId="3D6C2770" w:rsidR="00D32C0B" w:rsidRPr="00050EA1" w:rsidRDefault="00D32C0B" w:rsidP="007D7B05">
            <w:pPr>
              <w:jc w:val="center"/>
            </w:pPr>
            <w:r w:rsidRPr="00FD5566">
              <w:rPr>
                <w:sz w:val="24"/>
              </w:rPr>
              <w:t>#</w:t>
            </w:r>
          </w:p>
        </w:tc>
        <w:tc>
          <w:tcPr>
            <w:tcW w:w="2724" w:type="pct"/>
          </w:tcPr>
          <w:p w14:paraId="05BE7CDA" w14:textId="3B9D1D63" w:rsidR="00D32C0B" w:rsidRPr="00FD5566" w:rsidRDefault="00D32C0B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KU Software </w:t>
            </w:r>
            <w:r w:rsidRPr="00FD5566">
              <w:rPr>
                <w:sz w:val="24"/>
              </w:rPr>
              <w:t>Requirement</w:t>
            </w:r>
            <w:r>
              <w:rPr>
                <w:sz w:val="24"/>
              </w:rPr>
              <w:t>s</w:t>
            </w:r>
          </w:p>
        </w:tc>
        <w:tc>
          <w:tcPr>
            <w:tcW w:w="2085" w:type="pct"/>
          </w:tcPr>
          <w:p w14:paraId="3D2C9E01" w14:textId="0B93AE94" w:rsidR="00D32C0B" w:rsidRDefault="00D32C0B" w:rsidP="0059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ndor Response</w:t>
            </w:r>
          </w:p>
        </w:tc>
      </w:tr>
      <w:tr w:rsidR="006E5A87" w:rsidRPr="00050EA1" w14:paraId="6EB9F3F2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E9BEC02" w14:textId="36DBB218" w:rsidR="00581432" w:rsidRPr="00BB1DC8" w:rsidRDefault="00581432" w:rsidP="00BB1DC8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rvey Set-up and Design</w:t>
            </w:r>
          </w:p>
        </w:tc>
      </w:tr>
      <w:tr w:rsidR="00D32C0B" w:rsidRPr="00050EA1" w14:paraId="78F5120A" w14:textId="73B6709D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5A2B0EAB" w14:textId="77777777" w:rsidR="00D32C0B" w:rsidRPr="00516732" w:rsidRDefault="00D32C0B" w:rsidP="00CB44A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3D067486" w14:textId="75836137" w:rsidR="0021284D" w:rsidRPr="00516732" w:rsidRDefault="002B2DFB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bust / flexible levels of administrative access to set-up and design process</w:t>
            </w:r>
          </w:p>
        </w:tc>
        <w:tc>
          <w:tcPr>
            <w:tcW w:w="2085" w:type="pct"/>
          </w:tcPr>
          <w:p w14:paraId="390B3896" w14:textId="77777777" w:rsidR="00D32C0B" w:rsidRDefault="00D32C0B" w:rsidP="00CB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050EA1" w14:paraId="603B8B10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9A0423B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419861B" w14:textId="53CACB6B" w:rsidR="002B2DFB" w:rsidRDefault="002B2DFB" w:rsidP="0021284D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, cumulative process for creating surveys, with inputs from technical/administration staff/instructors</w:t>
            </w:r>
          </w:p>
        </w:tc>
        <w:tc>
          <w:tcPr>
            <w:tcW w:w="2085" w:type="pct"/>
          </w:tcPr>
          <w:p w14:paraId="423AAE3F" w14:textId="77777777" w:rsidR="002B2DFB" w:rsidRDefault="002B2DFB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DFB" w:rsidRPr="00050EA1" w14:paraId="18A755A0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752DF65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15105D2" w14:textId="2CAE0EFE" w:rsidR="002B2DFB" w:rsidRDefault="002B2DFB" w:rsidP="0021284D">
            <w:pPr>
              <w:tabs>
                <w:tab w:val="left" w:pos="8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lly customizable surveys</w:t>
            </w:r>
          </w:p>
        </w:tc>
        <w:tc>
          <w:tcPr>
            <w:tcW w:w="2085" w:type="pct"/>
          </w:tcPr>
          <w:p w14:paraId="4C594B37" w14:textId="77777777" w:rsidR="002B2DFB" w:rsidRDefault="002B2DF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050EA1" w14:paraId="1E13383E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68C8A07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38982382" w14:textId="7B4DC197" w:rsidR="002B2DFB" w:rsidRDefault="002B2DFB" w:rsidP="0021284D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le scale creation (e.g. 3-, 5- and 7-pt, scales)</w:t>
            </w:r>
          </w:p>
        </w:tc>
        <w:tc>
          <w:tcPr>
            <w:tcW w:w="2085" w:type="pct"/>
          </w:tcPr>
          <w:p w14:paraId="3F96FA75" w14:textId="77777777" w:rsidR="002B2DFB" w:rsidRDefault="002B2DFB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DFB" w:rsidRPr="00050EA1" w14:paraId="37BD31BB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2615EEA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C832048" w14:textId="5361D1CD" w:rsidR="002B2DFB" w:rsidRDefault="002B2DFB" w:rsidP="0021284D">
            <w:pPr>
              <w:tabs>
                <w:tab w:val="left" w:pos="8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grouping of questions under categories such as course, instructor, close-ended, open-ended questions</w:t>
            </w:r>
          </w:p>
        </w:tc>
        <w:tc>
          <w:tcPr>
            <w:tcW w:w="2085" w:type="pct"/>
          </w:tcPr>
          <w:p w14:paraId="5D7A4BDC" w14:textId="77777777" w:rsidR="002B2DFB" w:rsidRDefault="002B2DF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050EA1" w14:paraId="59C27D20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029A19B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829ACE0" w14:textId="40402161" w:rsidR="002B2DFB" w:rsidRDefault="002B2DFB" w:rsidP="0021284D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bank (QB) allows for adding, storing &amp; sharing questions by administrators and instructors</w:t>
            </w:r>
          </w:p>
        </w:tc>
        <w:tc>
          <w:tcPr>
            <w:tcW w:w="2085" w:type="pct"/>
          </w:tcPr>
          <w:p w14:paraId="41D9C0B3" w14:textId="77777777" w:rsidR="002B2DFB" w:rsidRDefault="002B2DFB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DFB" w:rsidRPr="00050EA1" w14:paraId="1B9AB12C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9C1C659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9E33DDE" w14:textId="69688EA1" w:rsidR="002B2DFB" w:rsidRPr="00FF038A" w:rsidRDefault="002B2DFB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categories/tags in QB for instructional formats/departments/disciplines</w:t>
            </w:r>
          </w:p>
        </w:tc>
        <w:tc>
          <w:tcPr>
            <w:tcW w:w="2085" w:type="pct"/>
          </w:tcPr>
          <w:p w14:paraId="2DC938F4" w14:textId="77777777" w:rsidR="002B2DFB" w:rsidRDefault="002B2DF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050EA1" w14:paraId="07AA3BE2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88BB83C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32781B4" w14:textId="5318E805" w:rsidR="002B2DFB" w:rsidRPr="00FF038A" w:rsidRDefault="002B2DFB" w:rsidP="002B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mplates per instructional formats that can be reused</w:t>
            </w:r>
          </w:p>
        </w:tc>
        <w:tc>
          <w:tcPr>
            <w:tcW w:w="2085" w:type="pct"/>
          </w:tcPr>
          <w:p w14:paraId="5DA7C129" w14:textId="77777777" w:rsidR="002B2DFB" w:rsidRDefault="002B2DFB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DFB" w:rsidRPr="00050EA1" w14:paraId="6466807B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8C7F57D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1A219295" w14:textId="28E7530F" w:rsidR="002B2DFB" w:rsidRPr="00FF038A" w:rsidRDefault="002B2DFB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 surveys for co-taught/team-taught/modular courses</w:t>
            </w:r>
          </w:p>
        </w:tc>
        <w:tc>
          <w:tcPr>
            <w:tcW w:w="2085" w:type="pct"/>
          </w:tcPr>
          <w:p w14:paraId="15010D43" w14:textId="77777777" w:rsidR="002B2DFB" w:rsidRDefault="002B2DFB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050EA1" w14:paraId="1AF31104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5471642" w14:textId="77777777" w:rsidR="002B2DFB" w:rsidRPr="00516732" w:rsidRDefault="002B2DFB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32DAF73" w14:textId="145B241A" w:rsidR="002B2DFB" w:rsidRDefault="002B2DFB" w:rsidP="001B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38A">
              <w:t xml:space="preserve">Ability to create </w:t>
            </w:r>
            <w:r>
              <w:t>University, College, Department and Program level questions</w:t>
            </w:r>
          </w:p>
        </w:tc>
        <w:tc>
          <w:tcPr>
            <w:tcW w:w="2085" w:type="pct"/>
          </w:tcPr>
          <w:p w14:paraId="6AB0C7EF" w14:textId="77777777" w:rsidR="002B2DFB" w:rsidRDefault="002B2DFB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DC8" w:rsidRPr="00050EA1" w14:paraId="7CF8F40D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A9691BE" w14:textId="77777777" w:rsidR="00BB1DC8" w:rsidRPr="00516732" w:rsidRDefault="00BB1DC8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1D61ECE8" w14:textId="3310535F" w:rsidR="00BB1DC8" w:rsidRDefault="00BB1DC8" w:rsidP="0021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assign questions/evaluations based on course instructional format (online, face to face, hybrid)</w:t>
            </w:r>
          </w:p>
        </w:tc>
        <w:tc>
          <w:tcPr>
            <w:tcW w:w="2085" w:type="pct"/>
          </w:tcPr>
          <w:p w14:paraId="50CA53AD" w14:textId="77777777" w:rsidR="00BB1DC8" w:rsidRDefault="00BB1DC8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1DC8" w:rsidRPr="00050EA1" w14:paraId="7EE0F782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5B79F9D" w14:textId="77777777" w:rsidR="00BB1DC8" w:rsidRPr="00516732" w:rsidRDefault="00BB1DC8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207344D8" w14:textId="126B2252" w:rsidR="00BB1DC8" w:rsidRDefault="00BB1DC8" w:rsidP="0021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s easily add custom survey questions for their courses</w:t>
            </w:r>
          </w:p>
        </w:tc>
        <w:tc>
          <w:tcPr>
            <w:tcW w:w="2085" w:type="pct"/>
          </w:tcPr>
          <w:p w14:paraId="0124E139" w14:textId="77777777" w:rsidR="00BB1DC8" w:rsidRDefault="00BB1DC8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DC8" w:rsidRPr="00050EA1" w14:paraId="204A2D0B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7843216" w14:textId="77777777" w:rsidR="00BB1DC8" w:rsidRPr="00516732" w:rsidRDefault="00BB1DC8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5823EBF" w14:textId="71097219" w:rsidR="00BB1DC8" w:rsidRDefault="00BB1DC8" w:rsidP="0021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or can create &amp; manage mid-semester evaluations</w:t>
            </w:r>
          </w:p>
        </w:tc>
        <w:tc>
          <w:tcPr>
            <w:tcW w:w="2085" w:type="pct"/>
          </w:tcPr>
          <w:p w14:paraId="30AE0D8A" w14:textId="77777777" w:rsidR="00BB1DC8" w:rsidRDefault="00BB1DC8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44AF" w:rsidRPr="00050EA1" w14:paraId="6E1EFEEC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C5369B4" w14:textId="77777777" w:rsidR="004C44AF" w:rsidRPr="00516732" w:rsidRDefault="004C44AF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70ACD4B" w14:textId="56C16707" w:rsidR="004C44AF" w:rsidRDefault="004C44AF" w:rsidP="0021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faculty peer reviews</w:t>
            </w:r>
          </w:p>
        </w:tc>
        <w:tc>
          <w:tcPr>
            <w:tcW w:w="2085" w:type="pct"/>
          </w:tcPr>
          <w:p w14:paraId="7472AB35" w14:textId="77777777" w:rsidR="004C44AF" w:rsidRDefault="004C44AF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BE4" w:rsidRPr="00050EA1" w14:paraId="7F59A7C9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3EB27875" w14:textId="77777777" w:rsidR="00207BE4" w:rsidRPr="00516732" w:rsidRDefault="00207BE4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FC3EE21" w14:textId="549A48C4" w:rsidR="00207BE4" w:rsidRDefault="00207BE4" w:rsidP="0021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nerate faculty self-evaluation surveys </w:t>
            </w:r>
          </w:p>
        </w:tc>
        <w:tc>
          <w:tcPr>
            <w:tcW w:w="2085" w:type="pct"/>
          </w:tcPr>
          <w:p w14:paraId="7A9348B8" w14:textId="77777777" w:rsidR="00207BE4" w:rsidRDefault="00207BE4" w:rsidP="00901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1DC8" w:rsidRPr="00050EA1" w14:paraId="06EBF2C8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8BE4865" w14:textId="3F729AE5" w:rsidR="00BB1DC8" w:rsidRPr="00BB1DC8" w:rsidRDefault="00BB1DC8" w:rsidP="00BB1DC8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rvey Distribution and Communications</w:t>
            </w:r>
          </w:p>
        </w:tc>
      </w:tr>
      <w:tr w:rsidR="004F0B9A" w:rsidRPr="00050EA1" w14:paraId="491F30BC" w14:textId="77777777" w:rsidTr="00827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DFB2B5E" w14:textId="77777777" w:rsidR="004F0B9A" w:rsidRPr="00516732" w:rsidRDefault="004F0B9A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7BB6DF2" w14:textId="52F21812" w:rsidR="004F0B9A" w:rsidRDefault="004F0B9A" w:rsidP="004F0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 your general approach to communications</w:t>
            </w:r>
          </w:p>
        </w:tc>
        <w:tc>
          <w:tcPr>
            <w:tcW w:w="2085" w:type="pct"/>
          </w:tcPr>
          <w:p w14:paraId="7C75AA9D" w14:textId="77777777" w:rsidR="004F0B9A" w:rsidRDefault="004F0B9A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B9A" w:rsidRPr="00050EA1" w14:paraId="44001D09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4CD9CF4" w14:textId="77777777" w:rsidR="00BB1DC8" w:rsidRPr="00516732" w:rsidRDefault="00BB1DC8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37C2B9E" w14:textId="1F19848B" w:rsidR="00BB1DC8" w:rsidRPr="00516732" w:rsidRDefault="00BB1DC8" w:rsidP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y instructors evaluation has been created, give them a preview link, along with setting details</w:t>
            </w:r>
          </w:p>
        </w:tc>
        <w:tc>
          <w:tcPr>
            <w:tcW w:w="2085" w:type="pct"/>
          </w:tcPr>
          <w:p w14:paraId="2DA23CB8" w14:textId="77777777" w:rsidR="00BB1DC8" w:rsidRDefault="00BB1DC8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050EA1" w14:paraId="15BC828C" w14:textId="77777777" w:rsidTr="00827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5366B2F7" w14:textId="77777777" w:rsidR="00BB1DC8" w:rsidRPr="00516732" w:rsidRDefault="00BB1DC8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1B47434" w14:textId="3FF539CA" w:rsidR="00BB1DC8" w:rsidRDefault="00BB1DC8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y students when evaluation opens/closes</w:t>
            </w:r>
          </w:p>
        </w:tc>
        <w:tc>
          <w:tcPr>
            <w:tcW w:w="2085" w:type="pct"/>
          </w:tcPr>
          <w:p w14:paraId="02DA8F6A" w14:textId="77777777" w:rsidR="00BB1DC8" w:rsidRDefault="00BB1DC8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B9A" w:rsidRPr="00050EA1" w14:paraId="33CF299A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BE8DF56" w14:textId="77777777" w:rsidR="00BB1DC8" w:rsidRPr="00516732" w:rsidRDefault="00BB1DC8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17E9AF2" w14:textId="3B36074F" w:rsidR="00BB1DC8" w:rsidRDefault="00BB1DC8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can easily see which evaluations they have to take, which are complete, which are saved</w:t>
            </w:r>
          </w:p>
        </w:tc>
        <w:tc>
          <w:tcPr>
            <w:tcW w:w="2085" w:type="pct"/>
          </w:tcPr>
          <w:p w14:paraId="510B2675" w14:textId="77777777" w:rsidR="00BB1DC8" w:rsidRDefault="00BB1DC8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050EA1" w14:paraId="3B8E90A3" w14:textId="77777777" w:rsidTr="00827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D7BBD48" w14:textId="77777777" w:rsidR="00BB1DC8" w:rsidRPr="00516732" w:rsidRDefault="00BB1DC8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6B1BB13" w14:textId="1E801962" w:rsidR="00BB1DC8" w:rsidRDefault="00900A84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save &amp; complete later, and cancel</w:t>
            </w:r>
          </w:p>
        </w:tc>
        <w:tc>
          <w:tcPr>
            <w:tcW w:w="2085" w:type="pct"/>
          </w:tcPr>
          <w:p w14:paraId="6B62777B" w14:textId="77777777" w:rsidR="00BB1DC8" w:rsidRDefault="00BB1DC8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B9A" w:rsidRPr="00050EA1" w14:paraId="68E47326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74F86DE" w14:textId="77777777" w:rsidR="00BB1DC8" w:rsidRPr="00516732" w:rsidRDefault="00BB1DC8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0F5E1B1" w14:textId="6B2B5D31" w:rsidR="00BB1DC8" w:rsidRDefault="00900A84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A84">
              <w:t>Ability for partially completed surveys to be accounted for in overall responses for questions that were completed</w:t>
            </w:r>
          </w:p>
        </w:tc>
        <w:tc>
          <w:tcPr>
            <w:tcW w:w="2085" w:type="pct"/>
          </w:tcPr>
          <w:p w14:paraId="23E0247C" w14:textId="77777777" w:rsidR="00BB1DC8" w:rsidRDefault="00BB1DC8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84" w:rsidRPr="00050EA1" w14:paraId="5E185E03" w14:textId="77777777" w:rsidTr="00827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3E020CB9" w14:textId="77777777" w:rsidR="00900A84" w:rsidRPr="00516732" w:rsidRDefault="00900A84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34EE3D12" w14:textId="77777777" w:rsidR="00900A84" w:rsidRDefault="00900A84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ind students at set intervals (only for open </w:t>
            </w:r>
            <w:r w:rsidR="002B2DFB">
              <w:t xml:space="preserve">uncompleted </w:t>
            </w:r>
            <w:r>
              <w:t>evaluations</w:t>
            </w:r>
            <w:r w:rsidR="002B2DFB">
              <w:t>)</w:t>
            </w:r>
          </w:p>
          <w:p w14:paraId="6FAEF2B7" w14:textId="299E31EE" w:rsidR="002B2DFB" w:rsidRPr="00900A84" w:rsidRDefault="002B2DFB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5" w:type="pct"/>
          </w:tcPr>
          <w:p w14:paraId="25A24AB2" w14:textId="77777777" w:rsidR="00900A84" w:rsidRDefault="00900A84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0A84" w:rsidRPr="00050EA1" w14:paraId="0CF7BF5C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7DB80A3" w14:textId="32A9AB90" w:rsidR="00900A84" w:rsidRPr="00516732" w:rsidRDefault="00900A84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AE2EE77" w14:textId="4E92DEEE" w:rsidR="00900A84" w:rsidRPr="00900A84" w:rsidRDefault="00900A84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for a student to “opt-out” of surveys within the survey so the response is captured</w:t>
            </w:r>
          </w:p>
        </w:tc>
        <w:tc>
          <w:tcPr>
            <w:tcW w:w="2085" w:type="pct"/>
          </w:tcPr>
          <w:p w14:paraId="1EE331BC" w14:textId="77777777" w:rsidR="00900A84" w:rsidRDefault="00900A84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84" w:rsidRPr="00050EA1" w14:paraId="549CA9DB" w14:textId="77777777" w:rsidTr="00827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774D988" w14:textId="77777777" w:rsidR="00900A84" w:rsidRPr="00516732" w:rsidRDefault="00900A84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8C9F737" w14:textId="314F8070" w:rsidR="00900A84" w:rsidRPr="00900A84" w:rsidRDefault="002B2DFB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izable notification templates</w:t>
            </w:r>
          </w:p>
        </w:tc>
        <w:tc>
          <w:tcPr>
            <w:tcW w:w="2085" w:type="pct"/>
          </w:tcPr>
          <w:p w14:paraId="771DFDC0" w14:textId="77777777" w:rsidR="00900A84" w:rsidRDefault="00900A84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4C744986" w14:textId="77777777" w:rsidTr="0082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FA30654" w14:textId="77777777" w:rsidR="00A463E7" w:rsidRPr="00516732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1B20251" w14:textId="77777777" w:rsidR="00A463E7" w:rsidRDefault="00A463E7" w:rsidP="00A4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for notifications and reminders sent over multiple media formats:</w:t>
            </w:r>
          </w:p>
          <w:p w14:paraId="250F9ED7" w14:textId="43FC33D1" w:rsidR="00A463E7" w:rsidRDefault="00F66C9A" w:rsidP="00A463E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vas</w:t>
            </w:r>
            <w:r w:rsidR="00A463E7">
              <w:t xml:space="preserve"> (LMS)</w:t>
            </w:r>
          </w:p>
          <w:p w14:paraId="2B89E3EA" w14:textId="77777777" w:rsidR="00A463E7" w:rsidRDefault="00A463E7" w:rsidP="00A463E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6D04035A" w14:textId="77777777" w:rsidR="00A463E7" w:rsidRDefault="00A463E7" w:rsidP="00A463E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Notifications</w:t>
            </w:r>
          </w:p>
          <w:p w14:paraId="740E9D67" w14:textId="77777777" w:rsidR="00A463E7" w:rsidRDefault="00A463E7" w:rsidP="00A463E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KU Student Portal</w:t>
            </w:r>
          </w:p>
          <w:p w14:paraId="5C36BF06" w14:textId="6FB97D7D" w:rsidR="00A463E7" w:rsidRDefault="00A463E7" w:rsidP="00A463E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KU Mobile Application</w:t>
            </w:r>
          </w:p>
        </w:tc>
        <w:tc>
          <w:tcPr>
            <w:tcW w:w="2085" w:type="pct"/>
          </w:tcPr>
          <w:p w14:paraId="3B4B226B" w14:textId="77777777" w:rsid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DC8" w:rsidRPr="00050EA1" w14:paraId="70B55CF1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BD9977" w14:textId="4E0189B5" w:rsidR="00BB1DC8" w:rsidRPr="00BB1DC8" w:rsidRDefault="00BB1DC8" w:rsidP="00BB1DC8">
            <w:pPr>
              <w:pStyle w:val="BodyText"/>
              <w:ind w:right="172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sz w:val="44"/>
                <w:szCs w:val="32"/>
              </w:rPr>
              <w:t>Reporting and Analytics</w:t>
            </w:r>
          </w:p>
        </w:tc>
      </w:tr>
      <w:tr w:rsidR="004F0B9A" w:rsidRPr="00050EA1" w14:paraId="2D96D69A" w14:textId="7E86AE93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32695277" w14:textId="77777777" w:rsidR="00BB1DC8" w:rsidRPr="00516732" w:rsidRDefault="00BB1DC8" w:rsidP="0090193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3BBAE8BF" w14:textId="0E725E0C" w:rsidR="00BB1DC8" w:rsidRPr="00C71D65" w:rsidRDefault="002B2DFB" w:rsidP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the box reports include aggregate reports; longitudinal reports on course, instructor and department</w:t>
            </w:r>
          </w:p>
        </w:tc>
        <w:tc>
          <w:tcPr>
            <w:tcW w:w="2085" w:type="pct"/>
          </w:tcPr>
          <w:p w14:paraId="0FE446AD" w14:textId="77777777" w:rsidR="00BB1DC8" w:rsidRDefault="00BB1DC8" w:rsidP="0090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067C8C" w14:paraId="7189F340" w14:textId="43780555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6F8D2D1" w14:textId="54B60EAB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A9E525A" w14:textId="64B6DA60" w:rsidR="00BB1DC8" w:rsidRPr="00516732" w:rsidRDefault="004F0B9A" w:rsidP="004F0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create NKU c</w:t>
            </w:r>
            <w:r w:rsidR="002B2DFB">
              <w:t>ustom report</w:t>
            </w:r>
            <w:r>
              <w:t>s</w:t>
            </w:r>
          </w:p>
        </w:tc>
        <w:tc>
          <w:tcPr>
            <w:tcW w:w="2085" w:type="pct"/>
          </w:tcPr>
          <w:p w14:paraId="6E716757" w14:textId="77777777" w:rsidR="00BB1DC8" w:rsidRDefault="00BB1DC8" w:rsidP="00596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44AF" w:rsidRPr="00067C8C" w14:paraId="43A36863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4979A3C1" w14:textId="77777777" w:rsidR="004C44AF" w:rsidRDefault="004C44AF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A8BFA41" w14:textId="6DDCA6AE" w:rsidR="004C44AF" w:rsidRDefault="004C44AF" w:rsidP="004F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describe your capabilities for </w:t>
            </w:r>
            <w:r w:rsidR="005E2D6A">
              <w:t>flagging/</w:t>
            </w:r>
            <w:r>
              <w:t>editing/redacting student comments deemed hostile or discriminatory</w:t>
            </w:r>
          </w:p>
        </w:tc>
        <w:tc>
          <w:tcPr>
            <w:tcW w:w="2085" w:type="pct"/>
          </w:tcPr>
          <w:p w14:paraId="470C72F8" w14:textId="77777777" w:rsidR="004C44AF" w:rsidRDefault="004C44AF" w:rsidP="00596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522BE2" w14:paraId="30947F48" w14:textId="0F96702A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F16BFEB" w14:textId="41511A69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FA5D32E" w14:textId="5D97A048" w:rsidR="00BB1DC8" w:rsidRPr="00C71D65" w:rsidRDefault="002B2DFB" w:rsidP="00BB1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 of aggregate as well as individual responses for a course and for a department's courses</w:t>
            </w:r>
          </w:p>
        </w:tc>
        <w:tc>
          <w:tcPr>
            <w:tcW w:w="2085" w:type="pct"/>
          </w:tcPr>
          <w:p w14:paraId="1959C2F8" w14:textId="77777777" w:rsidR="00BB1DC8" w:rsidRDefault="00BB1DC8" w:rsidP="00F2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2DFB" w:rsidRPr="00522BE2" w14:paraId="785DBF8F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D32D0D0" w14:textId="77777777" w:rsidR="002B2DFB" w:rsidRDefault="002B2DF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18169B7" w14:textId="74DC2BBF" w:rsidR="002B2DFB" w:rsidRPr="00C71D65" w:rsidRDefault="002B2DFB" w:rsidP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s access real-time response numbers and summary reports</w:t>
            </w:r>
          </w:p>
        </w:tc>
        <w:tc>
          <w:tcPr>
            <w:tcW w:w="2085" w:type="pct"/>
          </w:tcPr>
          <w:p w14:paraId="0CC18D7E" w14:textId="77777777" w:rsidR="002B2DFB" w:rsidRDefault="002B2DFB" w:rsidP="00F2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DFB" w:rsidRPr="00522BE2" w14:paraId="544D6068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3F8AD845" w14:textId="77777777" w:rsidR="002B2DFB" w:rsidRDefault="002B2DFB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C97AAB4" w14:textId="55919F8E" w:rsidR="002B2DFB" w:rsidRPr="00C71D65" w:rsidRDefault="002B2DFB" w:rsidP="002B2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various levels of access (deans, department admins, etc.)?</w:t>
            </w:r>
          </w:p>
        </w:tc>
        <w:tc>
          <w:tcPr>
            <w:tcW w:w="2085" w:type="pct"/>
          </w:tcPr>
          <w:p w14:paraId="717C9AD9" w14:textId="77777777" w:rsidR="002B2DFB" w:rsidRDefault="002B2DFB" w:rsidP="00F2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709AD72A" w14:textId="77777777" w:rsidTr="00A4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5B2CC909" w14:textId="77777777" w:rsidR="00A463E7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029326A" w14:textId="77777777" w:rsidR="00A463E7" w:rsidRP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3E7">
              <w:t>Please describe your capabilities to allow for importing of historical data</w:t>
            </w:r>
          </w:p>
        </w:tc>
        <w:tc>
          <w:tcPr>
            <w:tcW w:w="2085" w:type="pct"/>
          </w:tcPr>
          <w:p w14:paraId="277FE5AD" w14:textId="77777777" w:rsid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3E7" w:rsidRPr="00050EA1" w14:paraId="79D6172F" w14:textId="77777777" w:rsidTr="00A4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F3D64BC" w14:textId="77777777" w:rsidR="00A463E7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14E7183" w14:textId="77777777" w:rsidR="00A463E7" w:rsidRPr="00A463E7" w:rsidRDefault="00A463E7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63E7">
              <w:t>Please describe your capabilities for exporting data out of the system</w:t>
            </w:r>
          </w:p>
        </w:tc>
        <w:tc>
          <w:tcPr>
            <w:tcW w:w="2085" w:type="pct"/>
          </w:tcPr>
          <w:p w14:paraId="69659A1C" w14:textId="77777777" w:rsidR="00A463E7" w:rsidRDefault="00A463E7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73C06CA0" w14:textId="77777777" w:rsidTr="00A4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4AC363E9" w14:textId="77777777" w:rsidR="00A463E7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4DCC2C0" w14:textId="72F45A0A" w:rsidR="00A463E7" w:rsidRP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ility to retain survey results for 10 years </w:t>
            </w:r>
          </w:p>
        </w:tc>
        <w:tc>
          <w:tcPr>
            <w:tcW w:w="2085" w:type="pct"/>
          </w:tcPr>
          <w:p w14:paraId="6428292C" w14:textId="77777777" w:rsid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3E7" w:rsidRPr="00050EA1" w14:paraId="0645503B" w14:textId="77777777" w:rsidTr="00A4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381428B1" w14:textId="77777777" w:rsidR="00A463E7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869DDCC" w14:textId="63D71914" w:rsidR="00A463E7" w:rsidRPr="00A463E7" w:rsidRDefault="00A463E7" w:rsidP="00A46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lity to import 3 years of data from Digital Measures</w:t>
            </w:r>
          </w:p>
        </w:tc>
        <w:tc>
          <w:tcPr>
            <w:tcW w:w="2085" w:type="pct"/>
          </w:tcPr>
          <w:p w14:paraId="106ED09A" w14:textId="77777777" w:rsidR="00A463E7" w:rsidRDefault="00A463E7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6C4C5E72" w14:textId="77777777" w:rsidTr="00A4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C23A853" w14:textId="77777777" w:rsidR="00A463E7" w:rsidRDefault="00A463E7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EFD372A" w14:textId="628240EB" w:rsidR="00A463E7" w:rsidRPr="00A463E7" w:rsidRDefault="004F0B9A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and Customizable Dashbo</w:t>
            </w:r>
            <w:r w:rsidR="00F66C9A">
              <w:t>a</w:t>
            </w:r>
            <w:r>
              <w:t>rds</w:t>
            </w:r>
          </w:p>
        </w:tc>
        <w:tc>
          <w:tcPr>
            <w:tcW w:w="2085" w:type="pct"/>
          </w:tcPr>
          <w:p w14:paraId="033A3D3F" w14:textId="77777777" w:rsidR="00A463E7" w:rsidRDefault="00A463E7" w:rsidP="0082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89" w:rsidRPr="00050EA1" w14:paraId="7BDF5AB8" w14:textId="77777777" w:rsidTr="00A46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598390E7" w14:textId="77777777" w:rsidR="001B0989" w:rsidRDefault="001B0989" w:rsidP="008277E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275AC1EA" w14:textId="3C470581" w:rsidR="001B0989" w:rsidRDefault="001B0989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age reporting by user and function</w:t>
            </w:r>
          </w:p>
        </w:tc>
        <w:tc>
          <w:tcPr>
            <w:tcW w:w="2085" w:type="pct"/>
          </w:tcPr>
          <w:p w14:paraId="5FCDF93C" w14:textId="77777777" w:rsidR="001B0989" w:rsidRDefault="001B0989" w:rsidP="0082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1DC8" w:rsidRPr="00050EA1" w14:paraId="393D0BD8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7E02C4" w14:textId="28E0BA13" w:rsidR="00BB1DC8" w:rsidRPr="00BB1DC8" w:rsidRDefault="00A463E7" w:rsidP="00A463E7">
            <w:pPr>
              <w:tabs>
                <w:tab w:val="left" w:pos="1086"/>
              </w:tabs>
              <w:spacing w:before="21"/>
              <w:ind w:right="319"/>
              <w:jc w:val="center"/>
              <w:rPr>
                <w:rFonts w:asciiTheme="minorHAnsi" w:hAnsiTheme="minorHAnsi"/>
                <w:b w:val="0"/>
                <w:sz w:val="44"/>
                <w:szCs w:val="32"/>
              </w:rPr>
            </w:pPr>
            <w:r>
              <w:rPr>
                <w:rFonts w:asciiTheme="minorHAnsi" w:hAnsiTheme="minorHAnsi"/>
                <w:sz w:val="44"/>
                <w:szCs w:val="32"/>
              </w:rPr>
              <w:t xml:space="preserve">System </w:t>
            </w:r>
            <w:r w:rsidR="00BB1DC8">
              <w:rPr>
                <w:rFonts w:asciiTheme="minorHAnsi" w:hAnsiTheme="minorHAnsi"/>
                <w:sz w:val="44"/>
                <w:szCs w:val="32"/>
              </w:rPr>
              <w:t>Administration</w:t>
            </w:r>
          </w:p>
        </w:tc>
      </w:tr>
      <w:tr w:rsidR="004F0B9A" w:rsidRPr="00050EA1" w14:paraId="16C2A7CB" w14:textId="34E11C05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EC3F7CD" w14:textId="734DB29E" w:rsidR="00BB1DC8" w:rsidRPr="00516732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8C398F3" w14:textId="557277DA" w:rsidR="00BB1DC8" w:rsidRPr="00900A84" w:rsidRDefault="00A463E7" w:rsidP="00BB1DC8">
            <w:pPr>
              <w:tabs>
                <w:tab w:val="left" w:pos="1086"/>
              </w:tabs>
              <w:spacing w:before="24"/>
              <w:ind w:right="6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eds course catalog data and roster data into system</w:t>
            </w:r>
          </w:p>
        </w:tc>
        <w:tc>
          <w:tcPr>
            <w:tcW w:w="2085" w:type="pct"/>
          </w:tcPr>
          <w:p w14:paraId="3AFCBFD0" w14:textId="77777777" w:rsidR="00BB1DC8" w:rsidRDefault="00BB1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B9A" w:rsidRPr="00050EA1" w14:paraId="03E6D13C" w14:textId="0D5759CB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6BD5FC25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B370FDB" w14:textId="4D398E53" w:rsidR="00BB1DC8" w:rsidRPr="00900A84" w:rsidRDefault="00A463E7" w:rsidP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ministrators can set/view via dashboard configurations, status of evaluations, and reports</w:t>
            </w:r>
          </w:p>
        </w:tc>
        <w:tc>
          <w:tcPr>
            <w:tcW w:w="2085" w:type="pct"/>
          </w:tcPr>
          <w:p w14:paraId="6B1C824E" w14:textId="77777777" w:rsidR="00BB1DC8" w:rsidRDefault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050EA1" w14:paraId="4BD6E0C7" w14:textId="3FBFE811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4DED6E0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73E5FD44" w14:textId="10B2B819" w:rsidR="00BB1DC8" w:rsidRPr="00900A84" w:rsidRDefault="00A463E7" w:rsidP="00A46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Branding for NKU Look and Feel</w:t>
            </w:r>
          </w:p>
        </w:tc>
        <w:tc>
          <w:tcPr>
            <w:tcW w:w="2085" w:type="pct"/>
          </w:tcPr>
          <w:p w14:paraId="4036A639" w14:textId="77777777" w:rsidR="00BB1DC8" w:rsidRDefault="00BB1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70C84375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1E448F6C" w14:textId="77777777" w:rsidR="00A463E7" w:rsidRDefault="00A463E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73EF781" w14:textId="11C89CCC" w:rsidR="00A463E7" w:rsidRDefault="00A463E7" w:rsidP="00A4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d administrator account privileges, hierarchy</w:t>
            </w:r>
          </w:p>
        </w:tc>
        <w:tc>
          <w:tcPr>
            <w:tcW w:w="2085" w:type="pct"/>
          </w:tcPr>
          <w:p w14:paraId="55A9DE76" w14:textId="77777777" w:rsidR="00A463E7" w:rsidRDefault="00A4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3E7" w:rsidRPr="00050EA1" w14:paraId="01FCB693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4DD0E39A" w14:textId="77777777" w:rsidR="00A463E7" w:rsidRDefault="00A463E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61B86DC6" w14:textId="014701D9" w:rsidR="00A463E7" w:rsidRDefault="004F0B9A" w:rsidP="00A46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nular permissions for who may see reports within the college hierarchy.</w:t>
            </w:r>
          </w:p>
        </w:tc>
        <w:tc>
          <w:tcPr>
            <w:tcW w:w="2085" w:type="pct"/>
          </w:tcPr>
          <w:p w14:paraId="7B58352B" w14:textId="77777777" w:rsidR="00A463E7" w:rsidRDefault="00A46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499E0AE9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56F4D3EF" w14:textId="77777777" w:rsidR="00A463E7" w:rsidRDefault="00A463E7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097349F4" w14:textId="0D30798C" w:rsidR="00A463E7" w:rsidRDefault="00F66C9A" w:rsidP="00A4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nership of data to include student identification data and ability for administrators to export all imported data. </w:t>
            </w:r>
          </w:p>
        </w:tc>
        <w:tc>
          <w:tcPr>
            <w:tcW w:w="2085" w:type="pct"/>
          </w:tcPr>
          <w:p w14:paraId="26E8BCC1" w14:textId="77777777" w:rsidR="00A463E7" w:rsidRDefault="00A4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DC8" w:rsidRPr="00050EA1" w14:paraId="39CB8580" w14:textId="77777777" w:rsidTr="00902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5B8B384" w14:textId="0E5E8F61" w:rsidR="00BB1DC8" w:rsidRPr="00BB1DC8" w:rsidRDefault="00BB1DC8" w:rsidP="00BB1DC8">
            <w:pPr>
              <w:pStyle w:val="BodyText"/>
              <w:jc w:val="center"/>
              <w:rPr>
                <w:b w:val="0"/>
                <w:sz w:val="44"/>
                <w:szCs w:val="32"/>
              </w:rPr>
            </w:pPr>
            <w:r w:rsidRPr="00902728">
              <w:rPr>
                <w:sz w:val="44"/>
                <w:szCs w:val="32"/>
              </w:rPr>
              <w:t>Data and Records Management</w:t>
            </w:r>
            <w:bookmarkStart w:id="1" w:name="6.3.5_Records_Management"/>
            <w:bookmarkStart w:id="2" w:name="_bookmark18"/>
            <w:bookmarkEnd w:id="1"/>
            <w:bookmarkEnd w:id="2"/>
          </w:p>
        </w:tc>
      </w:tr>
      <w:tr w:rsidR="00A463E7" w:rsidRPr="00050EA1" w14:paraId="3351FE8B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2B6A5190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451BB1C5" w14:textId="77777777" w:rsidR="00BB1DC8" w:rsidRPr="001B6521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spacing w:before="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521">
              <w:t>Automatic process for purging and</w:t>
            </w:r>
            <w:r w:rsidRPr="001B6521">
              <w:rPr>
                <w:spacing w:val="-30"/>
              </w:rPr>
              <w:t xml:space="preserve"> </w:t>
            </w:r>
            <w:r w:rsidRPr="001B6521">
              <w:t>archiving.</w:t>
            </w:r>
          </w:p>
          <w:p w14:paraId="527FAE81" w14:textId="77777777" w:rsidR="00BB1DC8" w:rsidRPr="001B6521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521">
              <w:t>Manual process for purging and</w:t>
            </w:r>
            <w:r w:rsidRPr="001B6521">
              <w:rPr>
                <w:spacing w:val="-25"/>
              </w:rPr>
              <w:t xml:space="preserve"> </w:t>
            </w:r>
            <w:r w:rsidRPr="001B6521">
              <w:t>archiving.</w:t>
            </w:r>
          </w:p>
          <w:p w14:paraId="07565FD6" w14:textId="77777777" w:rsidR="00BB1DC8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56"/>
              </w:tabs>
              <w:spacing w:before="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521">
              <w:t>Storage</w:t>
            </w:r>
            <w:r w:rsidRPr="001B6521">
              <w:rPr>
                <w:spacing w:val="-3"/>
              </w:rPr>
              <w:t xml:space="preserve"> </w:t>
            </w:r>
            <w:r w:rsidRPr="001B6521">
              <w:t>capacity</w:t>
            </w:r>
            <w:r w:rsidRPr="001B6521">
              <w:rPr>
                <w:spacing w:val="-5"/>
              </w:rPr>
              <w:t xml:space="preserve"> </w:t>
            </w:r>
            <w:r w:rsidRPr="001B6521">
              <w:t>limits</w:t>
            </w:r>
            <w:r w:rsidRPr="001B6521">
              <w:rPr>
                <w:spacing w:val="-5"/>
              </w:rPr>
              <w:t xml:space="preserve"> </w:t>
            </w:r>
            <w:r w:rsidRPr="001B6521">
              <w:t>of</w:t>
            </w:r>
            <w:r w:rsidRPr="001B6521">
              <w:rPr>
                <w:spacing w:val="-4"/>
              </w:rPr>
              <w:t xml:space="preserve"> </w:t>
            </w:r>
            <w:r w:rsidRPr="001B6521">
              <w:t>the</w:t>
            </w:r>
            <w:r w:rsidRPr="001B6521">
              <w:rPr>
                <w:spacing w:val="-3"/>
              </w:rPr>
              <w:t xml:space="preserve"> </w:t>
            </w:r>
            <w:r w:rsidRPr="001B6521">
              <w:t>CRM</w:t>
            </w:r>
            <w:r w:rsidRPr="001B6521">
              <w:rPr>
                <w:spacing w:val="-6"/>
              </w:rPr>
              <w:t xml:space="preserve"> </w:t>
            </w:r>
            <w:r w:rsidRPr="001B6521">
              <w:t>system.</w:t>
            </w:r>
          </w:p>
          <w:p w14:paraId="17A74779" w14:textId="77777777" w:rsidR="00BB1DC8" w:rsidRPr="001B6521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56"/>
              </w:tabs>
              <w:spacing w:before="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86D88">
              <w:t>dentify</w:t>
            </w:r>
            <w:r w:rsidRPr="00486D88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and merge </w:t>
            </w:r>
            <w:r w:rsidRPr="00486D88">
              <w:t>possible</w:t>
            </w:r>
            <w:r w:rsidRPr="00486D88">
              <w:rPr>
                <w:spacing w:val="-3"/>
              </w:rPr>
              <w:t xml:space="preserve"> </w:t>
            </w:r>
            <w:r w:rsidRPr="00486D88">
              <w:t>duplicate</w:t>
            </w:r>
            <w:r w:rsidRPr="00486D88">
              <w:rPr>
                <w:spacing w:val="-3"/>
              </w:rPr>
              <w:t xml:space="preserve"> </w:t>
            </w:r>
            <w:r w:rsidRPr="00486D88">
              <w:t>records</w:t>
            </w:r>
            <w:r>
              <w:t>.</w:t>
            </w:r>
          </w:p>
          <w:p w14:paraId="076D9F50" w14:textId="77777777" w:rsidR="00BB1DC8" w:rsidRPr="001B6521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56"/>
              </w:tabs>
              <w:spacing w:before="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6.4_Student_Success"/>
            <w:bookmarkStart w:id="4" w:name="_bookmark19"/>
            <w:bookmarkEnd w:id="3"/>
            <w:bookmarkEnd w:id="4"/>
            <w:r>
              <w:t>Archiving records and future access for information and reporting.</w:t>
            </w:r>
          </w:p>
          <w:p w14:paraId="138575F0" w14:textId="77777777" w:rsidR="00BB1DC8" w:rsidRPr="001B6521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ind w:right="5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</w:t>
            </w:r>
            <w:r w:rsidRPr="001B6521">
              <w:t xml:space="preserve"> to incorporate </w:t>
            </w:r>
            <w:r>
              <w:t>commercial imports, such as test</w:t>
            </w:r>
            <w:r w:rsidRPr="001B6521">
              <w:t xml:space="preserve"> score loads</w:t>
            </w:r>
            <w:r>
              <w:t xml:space="preserve"> or name purchases</w:t>
            </w:r>
            <w:r w:rsidRPr="001B6521">
              <w:t xml:space="preserve"> from College Board, ACT, GRE, GMAT, </w:t>
            </w:r>
            <w:r>
              <w:t xml:space="preserve">TOEFL, IELTS, NRCCUA or others. </w:t>
            </w:r>
          </w:p>
          <w:p w14:paraId="020A42AC" w14:textId="69F432D1" w:rsidR="00BB1DC8" w:rsidRPr="000262AC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A</w:t>
            </w:r>
            <w:r w:rsidRPr="001B6521">
              <w:t xml:space="preserve">bility to </w:t>
            </w:r>
            <w:r>
              <w:t>import</w:t>
            </w:r>
            <w:r w:rsidRPr="001B6521">
              <w:t xml:space="preserve"> information from</w:t>
            </w:r>
            <w:r w:rsidRPr="001B6521">
              <w:rPr>
                <w:spacing w:val="-3"/>
              </w:rPr>
              <w:t xml:space="preserve"> </w:t>
            </w:r>
            <w:r w:rsidR="00F66C9A">
              <w:rPr>
                <w:spacing w:val="-3"/>
              </w:rPr>
              <w:t xml:space="preserve">any of our </w:t>
            </w:r>
            <w:r>
              <w:t>external data sources</w:t>
            </w:r>
          </w:p>
          <w:p w14:paraId="5EAC62BA" w14:textId="77777777" w:rsidR="00BB1DC8" w:rsidRPr="00101914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62AC">
              <w:t>Ability to edi</w:t>
            </w:r>
            <w:r>
              <w:t xml:space="preserve">t student records in CRM system </w:t>
            </w:r>
            <w:r w:rsidRPr="000262AC">
              <w:t>with frequency</w:t>
            </w:r>
            <w:r>
              <w:t>.</w:t>
            </w:r>
          </w:p>
          <w:p w14:paraId="165453CA" w14:textId="77777777" w:rsidR="00BB1DC8" w:rsidRPr="000262AC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Allow imports to go through a matching process with current records in CRM. </w:t>
            </w:r>
          </w:p>
          <w:p w14:paraId="3C1F2B2C" w14:textId="77777777" w:rsidR="00BB1DC8" w:rsidRPr="000262AC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Exchange edits to records and</w:t>
            </w:r>
            <w:r w:rsidRPr="000262AC">
              <w:t xml:space="preserve"> information back to the SIS,</w:t>
            </w:r>
            <w:r w:rsidRPr="000262AC">
              <w:rPr>
                <w:spacing w:val="-25"/>
              </w:rPr>
              <w:t xml:space="preserve"> </w:t>
            </w:r>
            <w:r w:rsidRPr="000262AC">
              <w:t xml:space="preserve">SAP. </w:t>
            </w:r>
          </w:p>
          <w:p w14:paraId="12C81912" w14:textId="77777777" w:rsidR="00BB1DC8" w:rsidRPr="00504B96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86D88">
              <w:t>Recognize</w:t>
            </w:r>
            <w:r w:rsidRPr="00486D88">
              <w:rPr>
                <w:spacing w:val="-5"/>
              </w:rPr>
              <w:t xml:space="preserve"> </w:t>
            </w:r>
            <w:r w:rsidRPr="00486D88">
              <w:t>and</w:t>
            </w:r>
            <w:r w:rsidRPr="00486D88">
              <w:rPr>
                <w:spacing w:val="-7"/>
              </w:rPr>
              <w:t xml:space="preserve"> </w:t>
            </w:r>
            <w:r w:rsidRPr="00486D88">
              <w:t>prioritize</w:t>
            </w:r>
            <w:r w:rsidRPr="00486D88">
              <w:rPr>
                <w:spacing w:val="-5"/>
              </w:rPr>
              <w:t xml:space="preserve"> </w:t>
            </w:r>
            <w:r w:rsidRPr="00486D88">
              <w:t>multiple</w:t>
            </w:r>
            <w:r w:rsidRPr="00486D88">
              <w:rPr>
                <w:spacing w:val="-5"/>
              </w:rPr>
              <w:t xml:space="preserve"> </w:t>
            </w:r>
            <w:r w:rsidRPr="00486D88">
              <w:t>addresses</w:t>
            </w:r>
            <w:r w:rsidRPr="00486D88">
              <w:rPr>
                <w:spacing w:val="-7"/>
              </w:rPr>
              <w:t xml:space="preserve"> </w:t>
            </w:r>
            <w:r w:rsidRPr="00486D88">
              <w:t>(permanent,</w:t>
            </w:r>
            <w:r w:rsidRPr="00486D88">
              <w:rPr>
                <w:spacing w:val="-6"/>
              </w:rPr>
              <w:t xml:space="preserve"> </w:t>
            </w:r>
            <w:r w:rsidRPr="00486D88">
              <w:t>temporary,</w:t>
            </w:r>
            <w:r w:rsidRPr="00486D88">
              <w:rPr>
                <w:spacing w:val="-6"/>
              </w:rPr>
              <w:t xml:space="preserve"> </w:t>
            </w:r>
            <w:r w:rsidRPr="00486D88">
              <w:t>etc.), phon</w:t>
            </w:r>
            <w:r>
              <w:t>e numbers (home, cell, etc.),</w:t>
            </w:r>
            <w:r w:rsidRPr="00486D88">
              <w:t xml:space="preserve"> email</w:t>
            </w:r>
            <w:r w:rsidRPr="00486D88">
              <w:rPr>
                <w:spacing w:val="-27"/>
              </w:rPr>
              <w:t xml:space="preserve"> </w:t>
            </w:r>
            <w:r w:rsidRPr="00486D88">
              <w:t>address</w:t>
            </w:r>
            <w:r>
              <w:t xml:space="preserve"> and other data. Referred to at NKU as dominance rules. </w:t>
            </w:r>
          </w:p>
          <w:p w14:paraId="2176721A" w14:textId="77777777" w:rsidR="00BB1DC8" w:rsidRPr="00504B96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04B96">
              <w:t>Employ a workflow so that inquiries, communications,</w:t>
            </w:r>
            <w:r w:rsidRPr="00504B96">
              <w:rPr>
                <w:spacing w:val="-7"/>
              </w:rPr>
              <w:t xml:space="preserve"> </w:t>
            </w:r>
            <w:r w:rsidRPr="00504B96">
              <w:t>operational</w:t>
            </w:r>
            <w:r w:rsidRPr="00504B96">
              <w:rPr>
                <w:spacing w:val="-5"/>
              </w:rPr>
              <w:t xml:space="preserve"> </w:t>
            </w:r>
            <w:r w:rsidRPr="00504B96">
              <w:t>actions,</w:t>
            </w:r>
            <w:r w:rsidRPr="00504B96">
              <w:rPr>
                <w:spacing w:val="-5"/>
              </w:rPr>
              <w:t xml:space="preserve"> </w:t>
            </w:r>
            <w:r w:rsidRPr="00504B96">
              <w:t>approvals</w:t>
            </w:r>
            <w:r w:rsidRPr="00504B96">
              <w:rPr>
                <w:spacing w:val="-4"/>
              </w:rPr>
              <w:t xml:space="preserve"> </w:t>
            </w:r>
            <w:r w:rsidRPr="00504B96">
              <w:t>and</w:t>
            </w:r>
            <w:r w:rsidRPr="00504B96">
              <w:rPr>
                <w:spacing w:val="-6"/>
              </w:rPr>
              <w:t xml:space="preserve"> </w:t>
            </w:r>
            <w:r w:rsidRPr="00504B96">
              <w:t>transactions</w:t>
            </w:r>
            <w:r w:rsidRPr="00504B96">
              <w:rPr>
                <w:spacing w:val="-6"/>
              </w:rPr>
              <w:t xml:space="preserve"> </w:t>
            </w:r>
            <w:r w:rsidRPr="00504B96">
              <w:t>may</w:t>
            </w:r>
            <w:r w:rsidRPr="00504B96">
              <w:rPr>
                <w:spacing w:val="-6"/>
              </w:rPr>
              <w:t xml:space="preserve"> </w:t>
            </w:r>
            <w:r w:rsidRPr="00504B96">
              <w:t>be</w:t>
            </w:r>
            <w:r w:rsidRPr="00504B96">
              <w:rPr>
                <w:spacing w:val="-4"/>
              </w:rPr>
              <w:t xml:space="preserve"> </w:t>
            </w:r>
            <w:r w:rsidRPr="00504B96">
              <w:t>routed</w:t>
            </w:r>
            <w:r w:rsidRPr="00504B96">
              <w:rPr>
                <w:spacing w:val="-6"/>
              </w:rPr>
              <w:t xml:space="preserve"> </w:t>
            </w:r>
            <w:r w:rsidRPr="00504B96">
              <w:t>to</w:t>
            </w:r>
            <w:r w:rsidRPr="00504B96">
              <w:rPr>
                <w:spacing w:val="-4"/>
              </w:rPr>
              <w:t xml:space="preserve"> </w:t>
            </w:r>
            <w:r w:rsidRPr="00504B96">
              <w:t>the</w:t>
            </w:r>
            <w:r w:rsidRPr="00504B96">
              <w:rPr>
                <w:spacing w:val="-4"/>
              </w:rPr>
              <w:t xml:space="preserve"> </w:t>
            </w:r>
            <w:r w:rsidRPr="00504B96">
              <w:t>appropriate person(s) or campus office(s) based upon complex business</w:t>
            </w:r>
            <w:r w:rsidRPr="00504B96">
              <w:rPr>
                <w:spacing w:val="-32"/>
              </w:rPr>
              <w:t xml:space="preserve"> </w:t>
            </w:r>
            <w:r w:rsidRPr="00504B96">
              <w:t>rules.</w:t>
            </w:r>
          </w:p>
          <w:p w14:paraId="58040983" w14:textId="77777777" w:rsidR="00BB1DC8" w:rsidRPr="000262AC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Modified records to cease communications automatically or manually. </w:t>
            </w:r>
          </w:p>
          <w:p w14:paraId="2DEDDE07" w14:textId="77777777" w:rsidR="00BB1DC8" w:rsidRPr="00486D88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86D88">
              <w:t>Data</w:t>
            </w:r>
            <w:r w:rsidRPr="00486D88">
              <w:rPr>
                <w:spacing w:val="-5"/>
              </w:rPr>
              <w:t xml:space="preserve"> </w:t>
            </w:r>
            <w:r w:rsidRPr="00486D88">
              <w:t>is</w:t>
            </w:r>
            <w:r w:rsidRPr="00486D88">
              <w:rPr>
                <w:spacing w:val="-5"/>
              </w:rPr>
              <w:t xml:space="preserve"> </w:t>
            </w:r>
            <w:r w:rsidRPr="00486D88">
              <w:t>fully</w:t>
            </w:r>
            <w:r w:rsidRPr="00486D88">
              <w:rPr>
                <w:spacing w:val="-4"/>
              </w:rPr>
              <w:t xml:space="preserve"> </w:t>
            </w:r>
            <w:r w:rsidRPr="00486D88">
              <w:t>accessible</w:t>
            </w:r>
            <w:r w:rsidRPr="00486D88">
              <w:rPr>
                <w:spacing w:val="-2"/>
              </w:rPr>
              <w:t xml:space="preserve"> </w:t>
            </w:r>
            <w:r w:rsidRPr="00486D88">
              <w:t>for</w:t>
            </w:r>
            <w:r w:rsidRPr="00486D88">
              <w:rPr>
                <w:spacing w:val="-4"/>
              </w:rPr>
              <w:t xml:space="preserve"> </w:t>
            </w:r>
            <w:r w:rsidRPr="00486D88">
              <w:t>reporting</w:t>
            </w:r>
            <w:r w:rsidRPr="00486D88">
              <w:rPr>
                <w:spacing w:val="-3"/>
              </w:rPr>
              <w:t xml:space="preserve"> </w:t>
            </w:r>
            <w:r w:rsidRPr="00486D88">
              <w:t>purposes.</w:t>
            </w:r>
          </w:p>
          <w:p w14:paraId="196B7A8D" w14:textId="77777777" w:rsidR="00BB1DC8" w:rsidRPr="00486D88" w:rsidRDefault="00BB1DC8" w:rsidP="006B7E2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86D88">
              <w:t>Allow new or added data elements to be easily added and used as part of data import/export.</w:t>
            </w:r>
          </w:p>
          <w:p w14:paraId="28C7BC48" w14:textId="4B493C0D" w:rsidR="00BB1DC8" w:rsidRPr="006B7E2B" w:rsidRDefault="00BB1DC8" w:rsidP="006B7E2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6D88">
              <w:t>Allow c</w:t>
            </w:r>
            <w:r>
              <w:t xml:space="preserve">ustom data fields to be </w:t>
            </w:r>
            <w:r w:rsidRPr="00486D88">
              <w:t>automatically available in</w:t>
            </w:r>
            <w:r w:rsidRPr="006B7E2B">
              <w:rPr>
                <w:spacing w:val="-34"/>
              </w:rPr>
              <w:t xml:space="preserve"> </w:t>
            </w:r>
            <w:r w:rsidRPr="00486D88">
              <w:t>reporting.</w:t>
            </w:r>
          </w:p>
        </w:tc>
        <w:tc>
          <w:tcPr>
            <w:tcW w:w="2085" w:type="pct"/>
          </w:tcPr>
          <w:p w14:paraId="118EEE20" w14:textId="77777777" w:rsidR="00BB1DC8" w:rsidRDefault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DC8" w:rsidRPr="00050EA1" w14:paraId="09A44239" w14:textId="77777777" w:rsidTr="006B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BFDFB72" w14:textId="44BFE26E" w:rsidR="00BB1DC8" w:rsidRPr="00BB1DC8" w:rsidRDefault="00BB1DC8" w:rsidP="00BB1DC8">
            <w:pPr>
              <w:tabs>
                <w:tab w:val="left" w:pos="1086"/>
              </w:tabs>
              <w:spacing w:before="21"/>
              <w:ind w:right="319"/>
              <w:jc w:val="center"/>
              <w:rPr>
                <w:b w:val="0"/>
                <w:sz w:val="44"/>
                <w:szCs w:val="32"/>
              </w:rPr>
            </w:pPr>
            <w:r w:rsidRPr="006B7E2B">
              <w:rPr>
                <w:sz w:val="44"/>
                <w:szCs w:val="32"/>
              </w:rPr>
              <w:t>Implementation</w:t>
            </w:r>
            <w:bookmarkStart w:id="5" w:name="6.6_Implementation"/>
            <w:bookmarkStart w:id="6" w:name="_bookmark21"/>
            <w:bookmarkEnd w:id="5"/>
            <w:bookmarkEnd w:id="6"/>
            <w:r w:rsidRPr="006B7E2B">
              <w:rPr>
                <w:sz w:val="44"/>
                <w:szCs w:val="32"/>
              </w:rPr>
              <w:t>, Training and Continuous Support</w:t>
            </w:r>
          </w:p>
        </w:tc>
      </w:tr>
      <w:tr w:rsidR="00A463E7" w:rsidRPr="00050EA1" w14:paraId="18FA4198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90309D3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03ACBE4" w14:textId="77777777" w:rsidR="00BB1DC8" w:rsidRPr="00504B96" w:rsidRDefault="00BB1DC8" w:rsidP="006B7E2B">
            <w:pPr>
              <w:tabs>
                <w:tab w:val="left" w:pos="1086"/>
              </w:tabs>
              <w:spacing w:before="21"/>
              <w:ind w:righ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B96">
              <w:rPr>
                <w:b/>
              </w:rPr>
              <w:t>Implementation</w:t>
            </w:r>
          </w:p>
          <w:p w14:paraId="7AACC191" w14:textId="77777777" w:rsidR="00BB1DC8" w:rsidRPr="00504B9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B96">
              <w:t>Provide</w:t>
            </w:r>
            <w:r w:rsidRPr="00504B96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a </w:t>
            </w:r>
            <w:r w:rsidRPr="00504B96">
              <w:t>detailed</w:t>
            </w:r>
            <w:r w:rsidRPr="00504B96">
              <w:rPr>
                <w:spacing w:val="-6"/>
              </w:rPr>
              <w:t xml:space="preserve"> </w:t>
            </w:r>
            <w:r w:rsidRPr="00504B96">
              <w:t>implementation</w:t>
            </w:r>
            <w:r w:rsidRPr="00504B96">
              <w:rPr>
                <w:spacing w:val="-6"/>
              </w:rPr>
              <w:t xml:space="preserve"> </w:t>
            </w:r>
            <w:r>
              <w:t>timeline</w:t>
            </w:r>
            <w:r w:rsidRPr="00504B96">
              <w:t>.</w:t>
            </w:r>
            <w:r w:rsidRPr="00504B96">
              <w:rPr>
                <w:spacing w:val="-6"/>
              </w:rPr>
              <w:t xml:space="preserve"> </w:t>
            </w:r>
            <w:r w:rsidRPr="00504B96">
              <w:t>(Should</w:t>
            </w:r>
            <w:r w:rsidRPr="00504B96">
              <w:rPr>
                <w:spacing w:val="-6"/>
              </w:rPr>
              <w:t xml:space="preserve"> </w:t>
            </w:r>
            <w:r w:rsidRPr="00504B96">
              <w:t>reflect</w:t>
            </w:r>
            <w:r w:rsidRPr="00504B96">
              <w:rPr>
                <w:spacing w:val="-6"/>
              </w:rPr>
              <w:t xml:space="preserve"> </w:t>
            </w:r>
            <w:r w:rsidRPr="00504B96">
              <w:t>all</w:t>
            </w:r>
            <w:r w:rsidRPr="00504B96">
              <w:rPr>
                <w:spacing w:val="-6"/>
              </w:rPr>
              <w:t xml:space="preserve"> </w:t>
            </w:r>
            <w:r w:rsidRPr="00504B96">
              <w:t>aspects</w:t>
            </w:r>
            <w:r w:rsidRPr="00504B96">
              <w:rPr>
                <w:spacing w:val="-6"/>
              </w:rPr>
              <w:t xml:space="preserve"> </w:t>
            </w:r>
            <w:r w:rsidRPr="00504B96">
              <w:t>through</w:t>
            </w:r>
            <w:r w:rsidRPr="00504B96">
              <w:rPr>
                <w:spacing w:val="-6"/>
              </w:rPr>
              <w:t xml:space="preserve"> </w:t>
            </w:r>
            <w:r w:rsidRPr="00504B96">
              <w:t>go-live.)</w:t>
            </w:r>
          </w:p>
          <w:p w14:paraId="508ACC6A" w14:textId="77777777" w:rsidR="00BB1DC8" w:rsidRPr="00504B9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B96">
              <w:t>Outline the staffing and composition of the implementation team comprised of NKU and vendor staff, vendor roles (skillset, responsibilities, past implementation experience, and availability to</w:t>
            </w:r>
            <w:r w:rsidRPr="00504B96">
              <w:rPr>
                <w:spacing w:val="-4"/>
              </w:rPr>
              <w:t xml:space="preserve"> </w:t>
            </w:r>
            <w:r w:rsidRPr="00504B96">
              <w:t>NKU),</w:t>
            </w:r>
            <w:r w:rsidRPr="00504B96">
              <w:rPr>
                <w:spacing w:val="-5"/>
              </w:rPr>
              <w:t xml:space="preserve"> </w:t>
            </w:r>
            <w:r w:rsidRPr="00504B96">
              <w:t>and</w:t>
            </w:r>
            <w:r w:rsidRPr="00504B96">
              <w:rPr>
                <w:spacing w:val="-6"/>
              </w:rPr>
              <w:t xml:space="preserve"> </w:t>
            </w:r>
            <w:r w:rsidRPr="00504B96">
              <w:t>proposed</w:t>
            </w:r>
            <w:r w:rsidRPr="00504B96">
              <w:rPr>
                <w:spacing w:val="-6"/>
              </w:rPr>
              <w:t xml:space="preserve"> </w:t>
            </w:r>
            <w:r w:rsidRPr="00504B96">
              <w:t>hours</w:t>
            </w:r>
            <w:r w:rsidRPr="00504B96">
              <w:rPr>
                <w:spacing w:val="-4"/>
              </w:rPr>
              <w:t xml:space="preserve"> </w:t>
            </w:r>
            <w:r w:rsidRPr="00504B96">
              <w:t>required</w:t>
            </w:r>
            <w:r w:rsidRPr="00504B96">
              <w:rPr>
                <w:spacing w:val="-6"/>
              </w:rPr>
              <w:t xml:space="preserve"> </w:t>
            </w:r>
            <w:r w:rsidRPr="00504B96">
              <w:t>for</w:t>
            </w:r>
            <w:r w:rsidRPr="00504B96">
              <w:rPr>
                <w:spacing w:val="-6"/>
              </w:rPr>
              <w:t xml:space="preserve"> </w:t>
            </w:r>
            <w:r w:rsidRPr="00504B96">
              <w:t>successful</w:t>
            </w:r>
            <w:r w:rsidRPr="00504B96">
              <w:rPr>
                <w:spacing w:val="-5"/>
              </w:rPr>
              <w:t xml:space="preserve"> </w:t>
            </w:r>
            <w:r w:rsidRPr="00504B96">
              <w:t>CRM</w:t>
            </w:r>
            <w:r w:rsidRPr="00504B96">
              <w:rPr>
                <w:spacing w:val="-5"/>
              </w:rPr>
              <w:t xml:space="preserve"> </w:t>
            </w:r>
            <w:r w:rsidRPr="00504B96">
              <w:t>implementation.</w:t>
            </w:r>
          </w:p>
          <w:p w14:paraId="049CD16D" w14:textId="6E7F27AC" w:rsidR="00BB1DC8" w:rsidRPr="006B7E2B" w:rsidRDefault="00BB1DC8" w:rsidP="006E5A8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B96">
              <w:lastRenderedPageBreak/>
              <w:t>Identify</w:t>
            </w:r>
            <w:r w:rsidRPr="00504B96">
              <w:rPr>
                <w:spacing w:val="-5"/>
              </w:rPr>
              <w:t xml:space="preserve"> </w:t>
            </w:r>
            <w:r w:rsidRPr="00504B96">
              <w:t>any</w:t>
            </w:r>
            <w:r w:rsidRPr="00504B96">
              <w:rPr>
                <w:spacing w:val="-5"/>
              </w:rPr>
              <w:t xml:space="preserve"> </w:t>
            </w:r>
            <w:r w:rsidRPr="00504B96">
              <w:t>third</w:t>
            </w:r>
            <w:r w:rsidRPr="00504B96">
              <w:rPr>
                <w:spacing w:val="-5"/>
              </w:rPr>
              <w:t xml:space="preserve"> </w:t>
            </w:r>
            <w:r w:rsidRPr="00504B96">
              <w:t>party</w:t>
            </w:r>
            <w:r w:rsidRPr="00504B96">
              <w:rPr>
                <w:spacing w:val="-5"/>
              </w:rPr>
              <w:t xml:space="preserve"> </w:t>
            </w:r>
            <w:r w:rsidRPr="00504B96">
              <w:t>vendors</w:t>
            </w:r>
            <w:r w:rsidRPr="00504B96">
              <w:rPr>
                <w:spacing w:val="-3"/>
              </w:rPr>
              <w:t xml:space="preserve"> </w:t>
            </w:r>
            <w:r w:rsidRPr="00504B96">
              <w:t>involved</w:t>
            </w:r>
            <w:r w:rsidRPr="00504B96">
              <w:rPr>
                <w:spacing w:val="-5"/>
              </w:rPr>
              <w:t xml:space="preserve"> </w:t>
            </w:r>
            <w:r w:rsidRPr="00504B96">
              <w:t>in</w:t>
            </w:r>
            <w:r w:rsidRPr="00504B96">
              <w:rPr>
                <w:spacing w:val="-5"/>
              </w:rPr>
              <w:t xml:space="preserve"> </w:t>
            </w:r>
            <w:r w:rsidRPr="00504B96">
              <w:t>your</w:t>
            </w:r>
            <w:r w:rsidRPr="00504B96">
              <w:rPr>
                <w:spacing w:val="-5"/>
              </w:rPr>
              <w:t xml:space="preserve"> </w:t>
            </w:r>
            <w:r w:rsidRPr="00504B96">
              <w:t>implementation</w:t>
            </w:r>
            <w:r w:rsidRPr="00504B96">
              <w:rPr>
                <w:spacing w:val="-5"/>
              </w:rPr>
              <w:t xml:space="preserve"> </w:t>
            </w:r>
            <w:r w:rsidRPr="00504B96">
              <w:t>strategy</w:t>
            </w:r>
            <w:r w:rsidRPr="00504B96">
              <w:rPr>
                <w:spacing w:val="-5"/>
              </w:rPr>
              <w:t xml:space="preserve"> </w:t>
            </w:r>
            <w:r w:rsidRPr="00504B96">
              <w:t>and</w:t>
            </w:r>
            <w:r w:rsidRPr="00504B96">
              <w:rPr>
                <w:spacing w:val="-5"/>
              </w:rPr>
              <w:t xml:space="preserve"> </w:t>
            </w:r>
            <w:r w:rsidRPr="00504B96">
              <w:t>describe</w:t>
            </w:r>
            <w:r w:rsidRPr="00504B96">
              <w:rPr>
                <w:spacing w:val="-3"/>
              </w:rPr>
              <w:t xml:space="preserve"> </w:t>
            </w:r>
            <w:r w:rsidRPr="00504B96">
              <w:t xml:space="preserve">these relationships. </w:t>
            </w:r>
            <w:r>
              <w:t>(Please</w:t>
            </w:r>
            <w:r w:rsidRPr="00504B96">
              <w:t xml:space="preserve"> detail </w:t>
            </w:r>
            <w:r>
              <w:t xml:space="preserve">any </w:t>
            </w:r>
            <w:r w:rsidRPr="00504B96">
              <w:t xml:space="preserve">associated licenses, fees, costs, or other implementation requirements </w:t>
            </w:r>
            <w:r>
              <w:t>or equipment – fees and c</w:t>
            </w:r>
            <w:r w:rsidRPr="00504B96">
              <w:t>osts should be shown in the Cost Proposal</w:t>
            </w:r>
            <w:r>
              <w:t>)</w:t>
            </w:r>
            <w:r w:rsidRPr="00504B96">
              <w:t>.</w:t>
            </w:r>
          </w:p>
        </w:tc>
        <w:tc>
          <w:tcPr>
            <w:tcW w:w="2085" w:type="pct"/>
          </w:tcPr>
          <w:p w14:paraId="0F1AFA1F" w14:textId="77777777" w:rsidR="00BB1DC8" w:rsidRDefault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B9A" w:rsidRPr="00050EA1" w14:paraId="2AD5E767" w14:textId="77777777" w:rsidTr="006E5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7F83D58A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2929FAA9" w14:textId="77777777" w:rsidR="00BB1DC8" w:rsidRDefault="00BB1DC8" w:rsidP="006B7E2B">
            <w:pPr>
              <w:tabs>
                <w:tab w:val="left" w:pos="1086"/>
              </w:tabs>
              <w:spacing w:before="21"/>
              <w:ind w:right="3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ining</w:t>
            </w:r>
          </w:p>
          <w:p w14:paraId="4A81F7E4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4B96">
              <w:t xml:space="preserve">Describe your training </w:t>
            </w:r>
            <w:r>
              <w:t>model</w:t>
            </w:r>
            <w:r w:rsidRPr="00504B96">
              <w:t>. Include typical training schedules and how it fits into the implementation process.</w:t>
            </w:r>
            <w:r>
              <w:t xml:space="preserve"> </w:t>
            </w:r>
          </w:p>
          <w:p w14:paraId="770FBF24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Are there self-help options or training materials provided for clients to reuse when new users are introduced to the system?</w:t>
            </w:r>
          </w:p>
          <w:p w14:paraId="3224B5B3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How often are training programs available for functional end-users and technical support personnel? If there is a cost associated with annual training options please describe.</w:t>
            </w:r>
          </w:p>
          <w:p w14:paraId="7FA40870" w14:textId="717AE871" w:rsidR="00BB1DC8" w:rsidRPr="006B7E2B" w:rsidRDefault="00BB1DC8" w:rsidP="006E5A8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Are</w:t>
            </w:r>
            <w:r w:rsidR="00A463E7">
              <w:t xml:space="preserve"> there</w:t>
            </w:r>
            <w:r>
              <w:t xml:space="preserve"> training programs remote, on-site, or a combination of both methods?  </w:t>
            </w:r>
          </w:p>
        </w:tc>
        <w:tc>
          <w:tcPr>
            <w:tcW w:w="2085" w:type="pct"/>
          </w:tcPr>
          <w:p w14:paraId="52E4B3E3" w14:textId="77777777" w:rsidR="00BB1DC8" w:rsidRDefault="00BB1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63E7" w:rsidRPr="00050EA1" w14:paraId="4096E706" w14:textId="77777777" w:rsidTr="006E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14:paraId="02915396" w14:textId="77777777" w:rsidR="00BB1DC8" w:rsidRDefault="00BB1DC8" w:rsidP="005964C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24" w:type="pct"/>
          </w:tcPr>
          <w:p w14:paraId="551C9E2A" w14:textId="77777777" w:rsidR="00BB1DC8" w:rsidRPr="00504B96" w:rsidRDefault="00BB1DC8" w:rsidP="006B7E2B">
            <w:pPr>
              <w:tabs>
                <w:tab w:val="left" w:pos="1086"/>
              </w:tabs>
              <w:spacing w:before="21"/>
              <w:ind w:righ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inuous Support</w:t>
            </w:r>
          </w:p>
          <w:p w14:paraId="45EC99B5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4B96">
              <w:t>Describe your recommended strategy for NKU staffing needs to properly support your product after implementation to ensure product</w:t>
            </w:r>
            <w:r w:rsidRPr="00504B96">
              <w:rPr>
                <w:spacing w:val="-15"/>
              </w:rPr>
              <w:t xml:space="preserve"> </w:t>
            </w:r>
            <w:r w:rsidRPr="00504B96">
              <w:t>success.</w:t>
            </w:r>
            <w:bookmarkStart w:id="7" w:name="6.7_Training/On-going_Customer_Support"/>
            <w:bookmarkStart w:id="8" w:name="_bookmark22"/>
            <w:bookmarkEnd w:id="7"/>
            <w:bookmarkEnd w:id="8"/>
          </w:p>
          <w:p w14:paraId="20D1968A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 xml:space="preserve">Describe your </w:t>
            </w:r>
            <w:r>
              <w:t>functional end-user</w:t>
            </w:r>
            <w:r w:rsidRPr="008D4426">
              <w:t xml:space="preserve"> support model</w:t>
            </w:r>
            <w:r>
              <w:t xml:space="preserve">. </w:t>
            </w:r>
            <w:r w:rsidRPr="008D4426">
              <w:t>What are the hours of availability?</w:t>
            </w:r>
            <w:r w:rsidRPr="008D4426">
              <w:rPr>
                <w:spacing w:val="-3"/>
              </w:rPr>
              <w:t xml:space="preserve"> </w:t>
            </w:r>
            <w:r w:rsidRPr="008D4426">
              <w:t>What</w:t>
            </w:r>
            <w:r w:rsidRPr="008D4426">
              <w:rPr>
                <w:spacing w:val="-3"/>
              </w:rPr>
              <w:t xml:space="preserve"> </w:t>
            </w:r>
            <w:r w:rsidRPr="008D4426">
              <w:t>type</w:t>
            </w:r>
            <w:r w:rsidRPr="008D4426">
              <w:rPr>
                <w:spacing w:val="-3"/>
              </w:rPr>
              <w:t xml:space="preserve"> </w:t>
            </w:r>
            <w:r w:rsidRPr="008D4426">
              <w:t>of</w:t>
            </w:r>
            <w:r w:rsidRPr="008D4426">
              <w:rPr>
                <w:spacing w:val="-3"/>
              </w:rPr>
              <w:t xml:space="preserve"> </w:t>
            </w:r>
            <w:r w:rsidRPr="008D4426">
              <w:t>support</w:t>
            </w:r>
            <w:r w:rsidRPr="008D4426">
              <w:rPr>
                <w:spacing w:val="-3"/>
              </w:rPr>
              <w:t xml:space="preserve"> </w:t>
            </w:r>
            <w:r w:rsidRPr="008D4426">
              <w:t>is</w:t>
            </w:r>
            <w:r w:rsidRPr="008D4426">
              <w:rPr>
                <w:spacing w:val="-3"/>
              </w:rPr>
              <w:t xml:space="preserve"> </w:t>
            </w:r>
            <w:r w:rsidRPr="008D4426">
              <w:t>available</w:t>
            </w:r>
            <w:r w:rsidRPr="008D4426">
              <w:rPr>
                <w:spacing w:val="-3"/>
              </w:rPr>
              <w:t xml:space="preserve"> </w:t>
            </w:r>
            <w:r w:rsidRPr="008D4426">
              <w:t>(web,</w:t>
            </w:r>
            <w:r w:rsidRPr="008D4426">
              <w:rPr>
                <w:spacing w:val="-5"/>
              </w:rPr>
              <w:t xml:space="preserve"> </w:t>
            </w:r>
            <w:r w:rsidRPr="008D4426">
              <w:t>email,</w:t>
            </w:r>
            <w:r w:rsidRPr="008D4426">
              <w:rPr>
                <w:spacing w:val="-3"/>
              </w:rPr>
              <w:t xml:space="preserve"> </w:t>
            </w:r>
            <w:r w:rsidRPr="008D4426">
              <w:t>phone,</w:t>
            </w:r>
            <w:r w:rsidRPr="008D4426">
              <w:rPr>
                <w:spacing w:val="-5"/>
              </w:rPr>
              <w:t xml:space="preserve"> </w:t>
            </w:r>
            <w:r w:rsidRPr="008D4426">
              <w:t>chat,</w:t>
            </w:r>
            <w:r w:rsidRPr="008D4426">
              <w:rPr>
                <w:spacing w:val="-3"/>
              </w:rPr>
              <w:t xml:space="preserve"> </w:t>
            </w:r>
            <w:r w:rsidRPr="008D4426">
              <w:t>built</w:t>
            </w:r>
            <w:r w:rsidRPr="008D4426">
              <w:rPr>
                <w:spacing w:val="-3"/>
              </w:rPr>
              <w:t xml:space="preserve"> </w:t>
            </w:r>
            <w:r w:rsidRPr="008D4426">
              <w:t>in</w:t>
            </w:r>
            <w:r w:rsidRPr="008D4426">
              <w:rPr>
                <w:spacing w:val="-4"/>
              </w:rPr>
              <w:t xml:space="preserve"> </w:t>
            </w:r>
            <w:r w:rsidRPr="008D4426">
              <w:t>help</w:t>
            </w:r>
            <w:r w:rsidRPr="008D4426">
              <w:rPr>
                <w:spacing w:val="-4"/>
              </w:rPr>
              <w:t xml:space="preserve"> </w:t>
            </w:r>
            <w:r w:rsidRPr="008D4426">
              <w:t>features,</w:t>
            </w:r>
            <w:r w:rsidRPr="008D4426">
              <w:rPr>
                <w:spacing w:val="-3"/>
              </w:rPr>
              <w:t xml:space="preserve"> </w:t>
            </w:r>
            <w:r w:rsidRPr="008D4426">
              <w:t>FAQ)?</w:t>
            </w:r>
          </w:p>
          <w:p w14:paraId="2388E12F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Describe the technical support available for administering your system. What are the hours of availability?</w:t>
            </w:r>
            <w:r w:rsidRPr="008D4426">
              <w:rPr>
                <w:spacing w:val="-3"/>
              </w:rPr>
              <w:t xml:space="preserve"> </w:t>
            </w:r>
            <w:r w:rsidRPr="008D4426">
              <w:t>What</w:t>
            </w:r>
            <w:r w:rsidRPr="008D4426">
              <w:rPr>
                <w:spacing w:val="-3"/>
              </w:rPr>
              <w:t xml:space="preserve"> </w:t>
            </w:r>
            <w:r w:rsidRPr="008D4426">
              <w:t>type</w:t>
            </w:r>
            <w:r w:rsidRPr="008D4426">
              <w:rPr>
                <w:spacing w:val="-3"/>
              </w:rPr>
              <w:t xml:space="preserve"> </w:t>
            </w:r>
            <w:r w:rsidRPr="008D4426">
              <w:t>of</w:t>
            </w:r>
            <w:r w:rsidRPr="008D4426">
              <w:rPr>
                <w:spacing w:val="-3"/>
              </w:rPr>
              <w:t xml:space="preserve"> </w:t>
            </w:r>
            <w:r w:rsidRPr="008D4426">
              <w:t>support</w:t>
            </w:r>
            <w:r w:rsidRPr="008D4426">
              <w:rPr>
                <w:spacing w:val="-3"/>
              </w:rPr>
              <w:t xml:space="preserve"> </w:t>
            </w:r>
            <w:r w:rsidRPr="008D4426">
              <w:t>is</w:t>
            </w:r>
            <w:r w:rsidRPr="008D4426">
              <w:rPr>
                <w:spacing w:val="-3"/>
              </w:rPr>
              <w:t xml:space="preserve"> </w:t>
            </w:r>
            <w:r w:rsidRPr="008D4426">
              <w:t>available</w:t>
            </w:r>
            <w:r w:rsidRPr="008D4426">
              <w:rPr>
                <w:spacing w:val="-3"/>
              </w:rPr>
              <w:t xml:space="preserve"> </w:t>
            </w:r>
            <w:r w:rsidRPr="008D4426">
              <w:t>(web,</w:t>
            </w:r>
            <w:r w:rsidRPr="008D4426">
              <w:rPr>
                <w:spacing w:val="-5"/>
              </w:rPr>
              <w:t xml:space="preserve"> </w:t>
            </w:r>
            <w:r w:rsidRPr="008D4426">
              <w:t>email,</w:t>
            </w:r>
            <w:r w:rsidRPr="008D4426">
              <w:rPr>
                <w:spacing w:val="-3"/>
              </w:rPr>
              <w:t xml:space="preserve"> </w:t>
            </w:r>
            <w:r w:rsidRPr="008D4426">
              <w:t>phone,</w:t>
            </w:r>
            <w:r w:rsidRPr="008D4426">
              <w:rPr>
                <w:spacing w:val="-5"/>
              </w:rPr>
              <w:t xml:space="preserve"> </w:t>
            </w:r>
            <w:r w:rsidRPr="008D4426">
              <w:t>chat,</w:t>
            </w:r>
            <w:r w:rsidRPr="008D4426">
              <w:rPr>
                <w:spacing w:val="-3"/>
              </w:rPr>
              <w:t xml:space="preserve"> </w:t>
            </w:r>
            <w:r w:rsidRPr="008D4426">
              <w:t>built</w:t>
            </w:r>
            <w:r w:rsidRPr="008D4426">
              <w:rPr>
                <w:spacing w:val="-3"/>
              </w:rPr>
              <w:t xml:space="preserve"> </w:t>
            </w:r>
            <w:r w:rsidRPr="008D4426">
              <w:t>in</w:t>
            </w:r>
            <w:r w:rsidRPr="008D4426">
              <w:rPr>
                <w:spacing w:val="-4"/>
              </w:rPr>
              <w:t xml:space="preserve"> </w:t>
            </w:r>
            <w:r w:rsidRPr="008D4426">
              <w:t>help</w:t>
            </w:r>
            <w:r w:rsidRPr="008D4426">
              <w:rPr>
                <w:spacing w:val="-4"/>
              </w:rPr>
              <w:t xml:space="preserve"> </w:t>
            </w:r>
            <w:r w:rsidRPr="008D4426">
              <w:t>features,</w:t>
            </w:r>
            <w:r w:rsidRPr="008D4426">
              <w:rPr>
                <w:spacing w:val="-3"/>
              </w:rPr>
              <w:t xml:space="preserve"> </w:t>
            </w:r>
            <w:r w:rsidRPr="008D4426">
              <w:t>FAQ)?</w:t>
            </w:r>
          </w:p>
          <w:p w14:paraId="553392A0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 xml:space="preserve">What is the </w:t>
            </w:r>
            <w:r>
              <w:t>average</w:t>
            </w:r>
            <w:r w:rsidRPr="008D4426">
              <w:t xml:space="preserve"> response time </w:t>
            </w:r>
            <w:r>
              <w:t>for system issues</w:t>
            </w:r>
            <w:r w:rsidRPr="008D4426">
              <w:t>?</w:t>
            </w:r>
          </w:p>
          <w:p w14:paraId="368CFA10" w14:textId="6BD21655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Explain</w:t>
            </w:r>
            <w:r w:rsidRPr="008D4426">
              <w:rPr>
                <w:spacing w:val="-4"/>
              </w:rPr>
              <w:t xml:space="preserve"> </w:t>
            </w:r>
            <w:r w:rsidRPr="008D4426">
              <w:t>what</w:t>
            </w:r>
            <w:r w:rsidRPr="008D4426">
              <w:rPr>
                <w:spacing w:val="-3"/>
              </w:rPr>
              <w:t xml:space="preserve"> </w:t>
            </w:r>
            <w:r w:rsidRPr="008D4426">
              <w:t>type</w:t>
            </w:r>
            <w:r w:rsidRPr="008D4426">
              <w:rPr>
                <w:spacing w:val="-3"/>
              </w:rPr>
              <w:t xml:space="preserve"> </w:t>
            </w:r>
            <w:r w:rsidRPr="008D4426">
              <w:t>of</w:t>
            </w:r>
            <w:r w:rsidRPr="008D4426">
              <w:rPr>
                <w:spacing w:val="-6"/>
              </w:rPr>
              <w:t xml:space="preserve"> </w:t>
            </w:r>
            <w:r w:rsidRPr="008D4426">
              <w:t>documentation</w:t>
            </w:r>
            <w:r w:rsidRPr="008D4426">
              <w:rPr>
                <w:spacing w:val="-6"/>
              </w:rPr>
              <w:t xml:space="preserve"> </w:t>
            </w:r>
            <w:r w:rsidRPr="008D4426">
              <w:t>or</w:t>
            </w:r>
            <w:r w:rsidRPr="008D4426">
              <w:rPr>
                <w:spacing w:val="-4"/>
              </w:rPr>
              <w:t xml:space="preserve"> </w:t>
            </w:r>
            <w:r w:rsidRPr="008D4426">
              <w:t>help</w:t>
            </w:r>
            <w:r w:rsidRPr="008D4426">
              <w:rPr>
                <w:spacing w:val="-4"/>
              </w:rPr>
              <w:t xml:space="preserve"> </w:t>
            </w:r>
            <w:r w:rsidRPr="008D4426">
              <w:t>system</w:t>
            </w:r>
            <w:r w:rsidRPr="008D4426">
              <w:rPr>
                <w:spacing w:val="-4"/>
              </w:rPr>
              <w:t xml:space="preserve"> </w:t>
            </w:r>
            <w:r w:rsidRPr="008D4426">
              <w:t>is</w:t>
            </w:r>
            <w:r w:rsidRPr="008D4426">
              <w:rPr>
                <w:spacing w:val="-3"/>
              </w:rPr>
              <w:t xml:space="preserve"> </w:t>
            </w:r>
            <w:r w:rsidRPr="008D4426">
              <w:t>included</w:t>
            </w:r>
            <w:r w:rsidR="00A463E7">
              <w:rPr>
                <w:spacing w:val="-4"/>
              </w:rPr>
              <w:t>.</w:t>
            </w:r>
          </w:p>
          <w:p w14:paraId="59620DE7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Do</w:t>
            </w:r>
            <w:r w:rsidRPr="008D4426">
              <w:rPr>
                <w:spacing w:val="-3"/>
              </w:rPr>
              <w:t xml:space="preserve"> </w:t>
            </w:r>
            <w:r w:rsidRPr="008D4426">
              <w:t>you</w:t>
            </w:r>
            <w:r w:rsidRPr="008D4426">
              <w:rPr>
                <w:spacing w:val="-7"/>
              </w:rPr>
              <w:t xml:space="preserve"> </w:t>
            </w:r>
            <w:r w:rsidRPr="008D4426">
              <w:t>support</w:t>
            </w:r>
            <w:r w:rsidRPr="008D4426">
              <w:rPr>
                <w:spacing w:val="-4"/>
              </w:rPr>
              <w:t xml:space="preserve"> </w:t>
            </w:r>
            <w:r w:rsidRPr="008D4426">
              <w:t>user</w:t>
            </w:r>
            <w:r w:rsidRPr="008D4426">
              <w:rPr>
                <w:spacing w:val="-5"/>
              </w:rPr>
              <w:t xml:space="preserve"> </w:t>
            </w:r>
            <w:r w:rsidRPr="008D4426">
              <w:t>groups</w:t>
            </w:r>
            <w:r w:rsidRPr="008D4426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or forums </w:t>
            </w:r>
            <w:r w:rsidRPr="008D4426">
              <w:t>for</w:t>
            </w:r>
            <w:r w:rsidRPr="008D4426">
              <w:rPr>
                <w:spacing w:val="-5"/>
              </w:rPr>
              <w:t xml:space="preserve"> </w:t>
            </w:r>
            <w:r>
              <w:t>your system</w:t>
            </w:r>
            <w:r w:rsidRPr="008D4426">
              <w:t>?</w:t>
            </w:r>
            <w:r w:rsidRPr="008D4426">
              <w:rPr>
                <w:spacing w:val="-5"/>
              </w:rPr>
              <w:t xml:space="preserve"> </w:t>
            </w:r>
            <w:r w:rsidRPr="008D4426">
              <w:t>Do</w:t>
            </w:r>
            <w:r w:rsidRPr="008D4426">
              <w:rPr>
                <w:spacing w:val="-3"/>
              </w:rPr>
              <w:t xml:space="preserve"> </w:t>
            </w:r>
            <w:r w:rsidRPr="008D4426">
              <w:t>they</w:t>
            </w:r>
            <w:r w:rsidRPr="008D4426">
              <w:rPr>
                <w:spacing w:val="-5"/>
              </w:rPr>
              <w:t xml:space="preserve"> </w:t>
            </w:r>
            <w:r w:rsidRPr="008D4426">
              <w:t>operate independently</w:t>
            </w:r>
            <w:r w:rsidRPr="008D4426">
              <w:rPr>
                <w:spacing w:val="-5"/>
              </w:rPr>
              <w:t xml:space="preserve"> </w:t>
            </w:r>
            <w:r w:rsidRPr="008D4426">
              <w:t>from</w:t>
            </w:r>
            <w:r w:rsidRPr="008D4426">
              <w:rPr>
                <w:spacing w:val="-4"/>
              </w:rPr>
              <w:t xml:space="preserve"> </w:t>
            </w:r>
            <w:r w:rsidRPr="008D4426">
              <w:t>your</w:t>
            </w:r>
            <w:r w:rsidRPr="008D4426">
              <w:rPr>
                <w:spacing w:val="-5"/>
              </w:rPr>
              <w:t xml:space="preserve"> </w:t>
            </w:r>
            <w:r w:rsidRPr="008D4426">
              <w:t>company?</w:t>
            </w:r>
            <w:r w:rsidRPr="008D4426">
              <w:rPr>
                <w:spacing w:val="-5"/>
              </w:rPr>
              <w:t xml:space="preserve"> </w:t>
            </w:r>
            <w:r w:rsidRPr="008D4426">
              <w:t>Are</w:t>
            </w:r>
            <w:r w:rsidRPr="008D4426">
              <w:rPr>
                <w:spacing w:val="-4"/>
              </w:rPr>
              <w:t xml:space="preserve"> </w:t>
            </w:r>
            <w:r w:rsidRPr="008D4426">
              <w:t>they</w:t>
            </w:r>
            <w:r w:rsidRPr="008D4426">
              <w:rPr>
                <w:spacing w:val="-5"/>
              </w:rPr>
              <w:t xml:space="preserve"> </w:t>
            </w:r>
            <w:r w:rsidRPr="008D4426">
              <w:t>national?</w:t>
            </w:r>
            <w:r w:rsidRPr="008D4426">
              <w:rPr>
                <w:spacing w:val="-5"/>
              </w:rPr>
              <w:t xml:space="preserve"> </w:t>
            </w:r>
            <w:r w:rsidRPr="008D4426">
              <w:t>Are</w:t>
            </w:r>
            <w:r w:rsidRPr="008D4426">
              <w:rPr>
                <w:spacing w:val="-4"/>
              </w:rPr>
              <w:t xml:space="preserve"> </w:t>
            </w:r>
            <w:r w:rsidRPr="008D4426">
              <w:t>they</w:t>
            </w:r>
            <w:r w:rsidRPr="008D4426">
              <w:rPr>
                <w:spacing w:val="-5"/>
              </w:rPr>
              <w:t xml:space="preserve"> </w:t>
            </w:r>
            <w:r w:rsidRPr="008D4426">
              <w:t>regional?</w:t>
            </w:r>
          </w:p>
          <w:p w14:paraId="21BC4BCF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What services or events do you offer</w:t>
            </w:r>
            <w:r w:rsidRPr="008D4426">
              <w:rPr>
                <w:spacing w:val="-37"/>
              </w:rPr>
              <w:t xml:space="preserve"> </w:t>
            </w:r>
            <w:r w:rsidRPr="008D4426">
              <w:t>clients to maximize or leverage the features/functionality of the</w:t>
            </w:r>
            <w:r w:rsidRPr="008D4426">
              <w:rPr>
                <w:spacing w:val="-21"/>
              </w:rPr>
              <w:t xml:space="preserve"> </w:t>
            </w:r>
            <w:r w:rsidRPr="008D4426">
              <w:t>solution?</w:t>
            </w:r>
          </w:p>
          <w:p w14:paraId="4FB50576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How</w:t>
            </w:r>
            <w:r w:rsidRPr="008D4426">
              <w:rPr>
                <w:spacing w:val="-3"/>
              </w:rPr>
              <w:t xml:space="preserve"> </w:t>
            </w:r>
            <w:r w:rsidRPr="008D4426">
              <w:t>do</w:t>
            </w:r>
            <w:r w:rsidRPr="008D4426">
              <w:rPr>
                <w:spacing w:val="-5"/>
              </w:rPr>
              <w:t xml:space="preserve"> </w:t>
            </w:r>
            <w:r w:rsidRPr="008D4426">
              <w:t>you</w:t>
            </w:r>
            <w:r w:rsidRPr="008D4426">
              <w:rPr>
                <w:spacing w:val="-5"/>
              </w:rPr>
              <w:t xml:space="preserve"> </w:t>
            </w:r>
            <w:r w:rsidRPr="008D4426">
              <w:t>manage</w:t>
            </w:r>
            <w:r w:rsidRPr="008D4426">
              <w:rPr>
                <w:spacing w:val="-3"/>
              </w:rPr>
              <w:t xml:space="preserve"> </w:t>
            </w:r>
            <w:r w:rsidRPr="008D4426">
              <w:t>and</w:t>
            </w:r>
            <w:r w:rsidRPr="008D4426">
              <w:rPr>
                <w:spacing w:val="-5"/>
              </w:rPr>
              <w:t xml:space="preserve"> </w:t>
            </w:r>
            <w:r w:rsidRPr="008D4426">
              <w:t>organize</w:t>
            </w:r>
            <w:r w:rsidRPr="008D4426">
              <w:rPr>
                <w:spacing w:val="-3"/>
              </w:rPr>
              <w:t xml:space="preserve"> </w:t>
            </w:r>
            <w:r w:rsidRPr="008D4426">
              <w:t>on-going</w:t>
            </w:r>
            <w:r w:rsidRPr="008D4426">
              <w:rPr>
                <w:spacing w:val="-4"/>
              </w:rPr>
              <w:t xml:space="preserve"> </w:t>
            </w:r>
            <w:r w:rsidRPr="008D4426">
              <w:t>contact</w:t>
            </w:r>
            <w:r w:rsidRPr="008D4426">
              <w:rPr>
                <w:spacing w:val="-4"/>
              </w:rPr>
              <w:t xml:space="preserve"> </w:t>
            </w:r>
            <w:r w:rsidRPr="008D4426">
              <w:t>with</w:t>
            </w:r>
            <w:r w:rsidRPr="008D4426">
              <w:rPr>
                <w:spacing w:val="-5"/>
              </w:rPr>
              <w:t xml:space="preserve"> </w:t>
            </w:r>
            <w:r w:rsidRPr="008D4426">
              <w:t>your</w:t>
            </w:r>
            <w:r w:rsidRPr="008D4426">
              <w:rPr>
                <w:spacing w:val="-5"/>
              </w:rPr>
              <w:t xml:space="preserve"> </w:t>
            </w:r>
            <w:r w:rsidRPr="008D4426">
              <w:t>clients?</w:t>
            </w:r>
            <w:r w:rsidRPr="008D4426">
              <w:rPr>
                <w:spacing w:val="-7"/>
              </w:rPr>
              <w:t xml:space="preserve"> </w:t>
            </w:r>
            <w:r w:rsidRPr="008D4426">
              <w:t>Please</w:t>
            </w:r>
            <w:r w:rsidRPr="008D4426">
              <w:rPr>
                <w:spacing w:val="-3"/>
              </w:rPr>
              <w:t xml:space="preserve"> </w:t>
            </w:r>
            <w:r w:rsidRPr="008D4426">
              <w:t>describe.</w:t>
            </w:r>
          </w:p>
          <w:p w14:paraId="6E9F61B9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How do you obtain and prioritize feedback for changes o</w:t>
            </w:r>
            <w:r>
              <w:t>r enhancements to your solution</w:t>
            </w:r>
            <w:r w:rsidRPr="008D4426">
              <w:t xml:space="preserve"> (i.e. user groups, events, </w:t>
            </w:r>
            <w:r>
              <w:t xml:space="preserve">customer service, </w:t>
            </w:r>
            <w:r w:rsidRPr="008D4426">
              <w:t>company representatives, etc.)</w:t>
            </w:r>
            <w:r>
              <w:t>?</w:t>
            </w:r>
          </w:p>
          <w:p w14:paraId="7374D896" w14:textId="77777777" w:rsidR="00BB1DC8" w:rsidRPr="008D4426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Describe your service level</w:t>
            </w:r>
            <w:r w:rsidRPr="008D4426">
              <w:rPr>
                <w:spacing w:val="-21"/>
              </w:rPr>
              <w:t xml:space="preserve"> </w:t>
            </w:r>
            <w:r w:rsidRPr="008D4426">
              <w:t>agreement.</w:t>
            </w:r>
          </w:p>
          <w:p w14:paraId="6F199EA7" w14:textId="77777777" w:rsidR="00BB1DC8" w:rsidRPr="006B7E2B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Please provide a copy of your standard maintenance</w:t>
            </w:r>
            <w:r w:rsidRPr="008D4426">
              <w:rPr>
                <w:spacing w:val="-32"/>
              </w:rPr>
              <w:t xml:space="preserve"> </w:t>
            </w:r>
            <w:r w:rsidRPr="008D4426">
              <w:t>contract.</w:t>
            </w:r>
          </w:p>
          <w:p w14:paraId="1C40417D" w14:textId="75AFB9E1" w:rsidR="00BB1DC8" w:rsidRPr="00CF2AEE" w:rsidRDefault="00BB1DC8" w:rsidP="006B7E2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86"/>
              </w:tabs>
              <w:spacing w:before="21"/>
              <w:ind w:right="31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426">
              <w:t>Where</w:t>
            </w:r>
            <w:r w:rsidRPr="008D4426">
              <w:rPr>
                <w:spacing w:val="-3"/>
              </w:rPr>
              <w:t xml:space="preserve"> </w:t>
            </w:r>
            <w:r w:rsidR="00A463E7">
              <w:rPr>
                <w:spacing w:val="-3"/>
              </w:rPr>
              <w:t xml:space="preserve">is </w:t>
            </w:r>
            <w:r w:rsidRPr="008D4426">
              <w:t>your primary support location and what is</w:t>
            </w:r>
            <w:r w:rsidRPr="008D4426">
              <w:rPr>
                <w:spacing w:val="-4"/>
              </w:rPr>
              <w:t xml:space="preserve"> </w:t>
            </w:r>
            <w:r w:rsidRPr="008D4426">
              <w:t>are</w:t>
            </w:r>
            <w:r w:rsidRPr="008D4426">
              <w:rPr>
                <w:spacing w:val="-3"/>
              </w:rPr>
              <w:t xml:space="preserve"> </w:t>
            </w:r>
            <w:r w:rsidRPr="008D4426">
              <w:t>the</w:t>
            </w:r>
            <w:r w:rsidRPr="008D4426">
              <w:rPr>
                <w:spacing w:val="-3"/>
              </w:rPr>
              <w:t xml:space="preserve"> </w:t>
            </w:r>
            <w:r w:rsidRPr="008D4426">
              <w:t>hours</w:t>
            </w:r>
            <w:r w:rsidRPr="008D4426">
              <w:rPr>
                <w:spacing w:val="-5"/>
              </w:rPr>
              <w:t xml:space="preserve"> </w:t>
            </w:r>
            <w:r w:rsidRPr="008D4426">
              <w:t>of</w:t>
            </w:r>
            <w:r w:rsidRPr="008D4426">
              <w:rPr>
                <w:spacing w:val="-4"/>
              </w:rPr>
              <w:t xml:space="preserve"> </w:t>
            </w:r>
            <w:r w:rsidRPr="008D4426">
              <w:t>service?</w:t>
            </w:r>
          </w:p>
        </w:tc>
        <w:tc>
          <w:tcPr>
            <w:tcW w:w="2085" w:type="pct"/>
          </w:tcPr>
          <w:p w14:paraId="681D2164" w14:textId="77777777" w:rsidR="00BB1DC8" w:rsidRDefault="00BB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5F26A8" w14:textId="67F84970" w:rsidR="00CB633B" w:rsidRDefault="00CB633B" w:rsidP="00766594">
      <w:pPr>
        <w:rPr>
          <w:rFonts w:cstheme="minorHAnsi"/>
          <w:b/>
        </w:rPr>
      </w:pPr>
    </w:p>
    <w:sectPr w:rsidR="00CB633B" w:rsidSect="005964CE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536F" w14:textId="77777777" w:rsidR="00C948EC" w:rsidRDefault="00C948EC" w:rsidP="004462C2">
      <w:pPr>
        <w:spacing w:after="0" w:line="240" w:lineRule="auto"/>
      </w:pPr>
      <w:r>
        <w:separator/>
      </w:r>
    </w:p>
  </w:endnote>
  <w:endnote w:type="continuationSeparator" w:id="0">
    <w:p w14:paraId="7E039538" w14:textId="77777777" w:rsidR="00C948EC" w:rsidRDefault="00C948EC" w:rsidP="0044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253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FF074D" w14:textId="200EEFD8" w:rsidR="004462C2" w:rsidRDefault="004462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75EED" w14:textId="77777777" w:rsidR="004462C2" w:rsidRDefault="0044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63B1" w14:textId="77777777" w:rsidR="00C948EC" w:rsidRDefault="00C948EC" w:rsidP="004462C2">
      <w:pPr>
        <w:spacing w:after="0" w:line="240" w:lineRule="auto"/>
      </w:pPr>
      <w:r>
        <w:separator/>
      </w:r>
    </w:p>
  </w:footnote>
  <w:footnote w:type="continuationSeparator" w:id="0">
    <w:p w14:paraId="7ACF4F29" w14:textId="77777777" w:rsidR="00C948EC" w:rsidRDefault="00C948EC" w:rsidP="0044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64"/>
    <w:multiLevelType w:val="hybridMultilevel"/>
    <w:tmpl w:val="F13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7A1"/>
    <w:multiLevelType w:val="hybridMultilevel"/>
    <w:tmpl w:val="622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4F"/>
    <w:multiLevelType w:val="hybridMultilevel"/>
    <w:tmpl w:val="39A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1E6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4" w15:restartNumberingAfterBreak="0">
    <w:nsid w:val="18534EB1"/>
    <w:multiLevelType w:val="hybridMultilevel"/>
    <w:tmpl w:val="E7288558"/>
    <w:lvl w:ilvl="0" w:tplc="A8846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874"/>
    <w:multiLevelType w:val="hybridMultilevel"/>
    <w:tmpl w:val="2FE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4352"/>
    <w:multiLevelType w:val="hybridMultilevel"/>
    <w:tmpl w:val="BB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9AA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8" w15:restartNumberingAfterBreak="0">
    <w:nsid w:val="1E0A2EEA"/>
    <w:multiLevelType w:val="hybridMultilevel"/>
    <w:tmpl w:val="07E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3764"/>
    <w:multiLevelType w:val="hybridMultilevel"/>
    <w:tmpl w:val="8132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5B4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11" w15:restartNumberingAfterBreak="0">
    <w:nsid w:val="2F2C64F2"/>
    <w:multiLevelType w:val="hybridMultilevel"/>
    <w:tmpl w:val="C21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11A8C"/>
    <w:multiLevelType w:val="hybridMultilevel"/>
    <w:tmpl w:val="31A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3FD2"/>
    <w:multiLevelType w:val="hybridMultilevel"/>
    <w:tmpl w:val="09FC7BAC"/>
    <w:lvl w:ilvl="0" w:tplc="ADB6B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58B6"/>
    <w:multiLevelType w:val="hybridMultilevel"/>
    <w:tmpl w:val="065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C57"/>
    <w:multiLevelType w:val="hybridMultilevel"/>
    <w:tmpl w:val="46CC7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36182"/>
    <w:multiLevelType w:val="hybridMultilevel"/>
    <w:tmpl w:val="103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0CC0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18" w15:restartNumberingAfterBreak="0">
    <w:nsid w:val="3A0F17BE"/>
    <w:multiLevelType w:val="hybridMultilevel"/>
    <w:tmpl w:val="EDA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138"/>
    <w:multiLevelType w:val="hybridMultilevel"/>
    <w:tmpl w:val="12C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36DF"/>
    <w:multiLevelType w:val="hybridMultilevel"/>
    <w:tmpl w:val="04E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3B47"/>
    <w:multiLevelType w:val="hybridMultilevel"/>
    <w:tmpl w:val="2DAE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26065"/>
    <w:multiLevelType w:val="hybridMultilevel"/>
    <w:tmpl w:val="0F2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16C6"/>
    <w:multiLevelType w:val="hybridMultilevel"/>
    <w:tmpl w:val="D4A8B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85480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25" w15:restartNumberingAfterBreak="0">
    <w:nsid w:val="67212AF5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26" w15:restartNumberingAfterBreak="0">
    <w:nsid w:val="75F809F2"/>
    <w:multiLevelType w:val="hybridMultilevel"/>
    <w:tmpl w:val="A2B0A390"/>
    <w:lvl w:ilvl="0" w:tplc="08CCEE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0C82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28" w15:restartNumberingAfterBreak="0">
    <w:nsid w:val="7BDC72EC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abstractNum w:abstractNumId="29" w15:restartNumberingAfterBreak="0">
    <w:nsid w:val="7BF42048"/>
    <w:multiLevelType w:val="multilevel"/>
    <w:tmpl w:val="71B6DC76"/>
    <w:lvl w:ilvl="0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99" w:hanging="54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699" w:hanging="54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53" w:hanging="694"/>
      </w:pPr>
      <w:rPr>
        <w:rFonts w:ascii="Symbol" w:hAnsi="Symbol" w:hint="default"/>
        <w:spacing w:val="-1"/>
        <w:w w:val="100"/>
        <w:sz w:val="23"/>
        <w:szCs w:val="23"/>
      </w:rPr>
    </w:lvl>
    <w:lvl w:ilvl="4">
      <w:start w:val="1"/>
      <w:numFmt w:val="bullet"/>
      <w:lvlText w:val="•"/>
      <w:lvlJc w:val="left"/>
      <w:pPr>
        <w:ind w:left="380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694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12"/>
  </w:num>
  <w:num w:numId="8">
    <w:abstractNumId w:val="16"/>
  </w:num>
  <w:num w:numId="9">
    <w:abstractNumId w:val="22"/>
  </w:num>
  <w:num w:numId="10">
    <w:abstractNumId w:val="1"/>
  </w:num>
  <w:num w:numId="11">
    <w:abstractNumId w:val="20"/>
  </w:num>
  <w:num w:numId="12">
    <w:abstractNumId w:val="8"/>
  </w:num>
  <w:num w:numId="13">
    <w:abstractNumId w:val="11"/>
  </w:num>
  <w:num w:numId="14">
    <w:abstractNumId w:val="19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27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3"/>
  </w:num>
  <w:num w:numId="25">
    <w:abstractNumId w:val="25"/>
  </w:num>
  <w:num w:numId="26">
    <w:abstractNumId w:val="29"/>
  </w:num>
  <w:num w:numId="27">
    <w:abstractNumId w:val="28"/>
  </w:num>
  <w:num w:numId="28">
    <w:abstractNumId w:val="2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C8"/>
    <w:rsid w:val="000054D7"/>
    <w:rsid w:val="0001092A"/>
    <w:rsid w:val="000230D7"/>
    <w:rsid w:val="00025708"/>
    <w:rsid w:val="000306A4"/>
    <w:rsid w:val="000433B0"/>
    <w:rsid w:val="00046956"/>
    <w:rsid w:val="00050EA1"/>
    <w:rsid w:val="00067C8C"/>
    <w:rsid w:val="0007182C"/>
    <w:rsid w:val="00093612"/>
    <w:rsid w:val="00093B53"/>
    <w:rsid w:val="000C2FC8"/>
    <w:rsid w:val="000C5343"/>
    <w:rsid w:val="000C6BD6"/>
    <w:rsid w:val="000D2110"/>
    <w:rsid w:val="000E1BAB"/>
    <w:rsid w:val="000E5DBF"/>
    <w:rsid w:val="000E7A32"/>
    <w:rsid w:val="000F6561"/>
    <w:rsid w:val="00112A05"/>
    <w:rsid w:val="00112EAE"/>
    <w:rsid w:val="00122A98"/>
    <w:rsid w:val="0014744C"/>
    <w:rsid w:val="00172A6B"/>
    <w:rsid w:val="001807EA"/>
    <w:rsid w:val="00182738"/>
    <w:rsid w:val="001B0989"/>
    <w:rsid w:val="001B2DA7"/>
    <w:rsid w:val="001D2CC8"/>
    <w:rsid w:val="00207BE4"/>
    <w:rsid w:val="0021284D"/>
    <w:rsid w:val="00220781"/>
    <w:rsid w:val="00223A14"/>
    <w:rsid w:val="00237DBB"/>
    <w:rsid w:val="00241195"/>
    <w:rsid w:val="00242ABA"/>
    <w:rsid w:val="00244B03"/>
    <w:rsid w:val="00245B6F"/>
    <w:rsid w:val="00253918"/>
    <w:rsid w:val="00262C7D"/>
    <w:rsid w:val="00280199"/>
    <w:rsid w:val="00281EBC"/>
    <w:rsid w:val="002976A4"/>
    <w:rsid w:val="002A6098"/>
    <w:rsid w:val="002B01BC"/>
    <w:rsid w:val="002B2DFB"/>
    <w:rsid w:val="002C650F"/>
    <w:rsid w:val="002C79A4"/>
    <w:rsid w:val="002D6241"/>
    <w:rsid w:val="002D7175"/>
    <w:rsid w:val="003042E1"/>
    <w:rsid w:val="00304560"/>
    <w:rsid w:val="00305F25"/>
    <w:rsid w:val="003228B0"/>
    <w:rsid w:val="00332D75"/>
    <w:rsid w:val="003604D6"/>
    <w:rsid w:val="003802D6"/>
    <w:rsid w:val="003832AA"/>
    <w:rsid w:val="00386192"/>
    <w:rsid w:val="003917D6"/>
    <w:rsid w:val="003A69DC"/>
    <w:rsid w:val="003D033D"/>
    <w:rsid w:val="003E2870"/>
    <w:rsid w:val="003F390C"/>
    <w:rsid w:val="00403D6D"/>
    <w:rsid w:val="00412F53"/>
    <w:rsid w:val="004157A8"/>
    <w:rsid w:val="00421011"/>
    <w:rsid w:val="00424A85"/>
    <w:rsid w:val="00425FF8"/>
    <w:rsid w:val="0044609A"/>
    <w:rsid w:val="004462C2"/>
    <w:rsid w:val="00463E7E"/>
    <w:rsid w:val="004935DC"/>
    <w:rsid w:val="004C44AF"/>
    <w:rsid w:val="004C4708"/>
    <w:rsid w:val="004E398D"/>
    <w:rsid w:val="004E3D52"/>
    <w:rsid w:val="004E6AD9"/>
    <w:rsid w:val="004E6D1D"/>
    <w:rsid w:val="004F0B9A"/>
    <w:rsid w:val="004F246C"/>
    <w:rsid w:val="004F68C0"/>
    <w:rsid w:val="00503E4D"/>
    <w:rsid w:val="00515F98"/>
    <w:rsid w:val="00516732"/>
    <w:rsid w:val="00522BE2"/>
    <w:rsid w:val="00581432"/>
    <w:rsid w:val="00584D44"/>
    <w:rsid w:val="00593542"/>
    <w:rsid w:val="005964CE"/>
    <w:rsid w:val="005A4E32"/>
    <w:rsid w:val="005A7463"/>
    <w:rsid w:val="005B5115"/>
    <w:rsid w:val="005D230C"/>
    <w:rsid w:val="005E2D6A"/>
    <w:rsid w:val="005E7A47"/>
    <w:rsid w:val="005F5DEA"/>
    <w:rsid w:val="0061310E"/>
    <w:rsid w:val="00662F90"/>
    <w:rsid w:val="00670D72"/>
    <w:rsid w:val="006720B2"/>
    <w:rsid w:val="00685B14"/>
    <w:rsid w:val="00687ADC"/>
    <w:rsid w:val="0069245C"/>
    <w:rsid w:val="006B7E2B"/>
    <w:rsid w:val="006D75C5"/>
    <w:rsid w:val="006E5A87"/>
    <w:rsid w:val="006E6B6B"/>
    <w:rsid w:val="006F060C"/>
    <w:rsid w:val="0070177C"/>
    <w:rsid w:val="00714421"/>
    <w:rsid w:val="00720896"/>
    <w:rsid w:val="00727480"/>
    <w:rsid w:val="00732B00"/>
    <w:rsid w:val="00734D87"/>
    <w:rsid w:val="00736DE7"/>
    <w:rsid w:val="007427D5"/>
    <w:rsid w:val="007543E8"/>
    <w:rsid w:val="00754F94"/>
    <w:rsid w:val="00764C26"/>
    <w:rsid w:val="00766594"/>
    <w:rsid w:val="007717BA"/>
    <w:rsid w:val="00772A1E"/>
    <w:rsid w:val="007A3E13"/>
    <w:rsid w:val="007D6F08"/>
    <w:rsid w:val="007D7B05"/>
    <w:rsid w:val="007F3662"/>
    <w:rsid w:val="00806CBD"/>
    <w:rsid w:val="008257A6"/>
    <w:rsid w:val="00835D78"/>
    <w:rsid w:val="0083659B"/>
    <w:rsid w:val="00837C7F"/>
    <w:rsid w:val="00847346"/>
    <w:rsid w:val="008827B5"/>
    <w:rsid w:val="00894E41"/>
    <w:rsid w:val="008B1371"/>
    <w:rsid w:val="008B393A"/>
    <w:rsid w:val="008B655E"/>
    <w:rsid w:val="008F18D0"/>
    <w:rsid w:val="008F497A"/>
    <w:rsid w:val="00900A84"/>
    <w:rsid w:val="00902728"/>
    <w:rsid w:val="00915673"/>
    <w:rsid w:val="00916D89"/>
    <w:rsid w:val="00917D0F"/>
    <w:rsid w:val="00917FC4"/>
    <w:rsid w:val="00920231"/>
    <w:rsid w:val="00924890"/>
    <w:rsid w:val="009465E0"/>
    <w:rsid w:val="00952E80"/>
    <w:rsid w:val="009A3E22"/>
    <w:rsid w:val="009B3E86"/>
    <w:rsid w:val="009E07EE"/>
    <w:rsid w:val="009E5F93"/>
    <w:rsid w:val="009F245F"/>
    <w:rsid w:val="00A07B91"/>
    <w:rsid w:val="00A32849"/>
    <w:rsid w:val="00A463E7"/>
    <w:rsid w:val="00A70E50"/>
    <w:rsid w:val="00A80E36"/>
    <w:rsid w:val="00A97AC6"/>
    <w:rsid w:val="00AB461A"/>
    <w:rsid w:val="00AC0099"/>
    <w:rsid w:val="00AD5E7E"/>
    <w:rsid w:val="00AE6412"/>
    <w:rsid w:val="00AF3E60"/>
    <w:rsid w:val="00AF5616"/>
    <w:rsid w:val="00B05F57"/>
    <w:rsid w:val="00B2176F"/>
    <w:rsid w:val="00B33F37"/>
    <w:rsid w:val="00B518A8"/>
    <w:rsid w:val="00B557E9"/>
    <w:rsid w:val="00B65C31"/>
    <w:rsid w:val="00B746EF"/>
    <w:rsid w:val="00B74FE5"/>
    <w:rsid w:val="00B9563A"/>
    <w:rsid w:val="00B972A8"/>
    <w:rsid w:val="00BB1DC8"/>
    <w:rsid w:val="00BB7A44"/>
    <w:rsid w:val="00BD39F2"/>
    <w:rsid w:val="00BE6AD9"/>
    <w:rsid w:val="00BF2084"/>
    <w:rsid w:val="00BF702C"/>
    <w:rsid w:val="00C10939"/>
    <w:rsid w:val="00C25607"/>
    <w:rsid w:val="00C34496"/>
    <w:rsid w:val="00C47C53"/>
    <w:rsid w:val="00C50A40"/>
    <w:rsid w:val="00C520C1"/>
    <w:rsid w:val="00C63F0D"/>
    <w:rsid w:val="00C71D65"/>
    <w:rsid w:val="00C723A4"/>
    <w:rsid w:val="00C86210"/>
    <w:rsid w:val="00C948EC"/>
    <w:rsid w:val="00C94EE2"/>
    <w:rsid w:val="00C95DBC"/>
    <w:rsid w:val="00C96E02"/>
    <w:rsid w:val="00CB633B"/>
    <w:rsid w:val="00CC5925"/>
    <w:rsid w:val="00CE0714"/>
    <w:rsid w:val="00CE25BC"/>
    <w:rsid w:val="00CE47F3"/>
    <w:rsid w:val="00D07967"/>
    <w:rsid w:val="00D22ACD"/>
    <w:rsid w:val="00D265A4"/>
    <w:rsid w:val="00D32C0B"/>
    <w:rsid w:val="00D645FB"/>
    <w:rsid w:val="00D81201"/>
    <w:rsid w:val="00D87D95"/>
    <w:rsid w:val="00D91AE3"/>
    <w:rsid w:val="00DB5650"/>
    <w:rsid w:val="00DC3C9C"/>
    <w:rsid w:val="00DC3F44"/>
    <w:rsid w:val="00E24288"/>
    <w:rsid w:val="00E32B4E"/>
    <w:rsid w:val="00E33A22"/>
    <w:rsid w:val="00E415CE"/>
    <w:rsid w:val="00E440A7"/>
    <w:rsid w:val="00E8300B"/>
    <w:rsid w:val="00EA533A"/>
    <w:rsid w:val="00EC27E0"/>
    <w:rsid w:val="00EC44AF"/>
    <w:rsid w:val="00ED650E"/>
    <w:rsid w:val="00EF7EDA"/>
    <w:rsid w:val="00F20FC1"/>
    <w:rsid w:val="00F262A6"/>
    <w:rsid w:val="00F352F6"/>
    <w:rsid w:val="00F62F89"/>
    <w:rsid w:val="00F66C9A"/>
    <w:rsid w:val="00F74A23"/>
    <w:rsid w:val="00F815A4"/>
    <w:rsid w:val="00F86300"/>
    <w:rsid w:val="00FB2D02"/>
    <w:rsid w:val="00FD5566"/>
    <w:rsid w:val="00FE4095"/>
    <w:rsid w:val="00FE7E15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CD3"/>
  <w15:docId w15:val="{B4AB5432-F1AF-9746-A507-65FFBDDB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D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0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65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64CE"/>
  </w:style>
  <w:style w:type="table" w:styleId="MediumGrid2">
    <w:name w:val="Medium Grid 2"/>
    <w:basedOn w:val="TableNormal"/>
    <w:uiPriority w:val="68"/>
    <w:rsid w:val="009465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2"/>
  </w:style>
  <w:style w:type="paragraph" w:styleId="Footer">
    <w:name w:val="footer"/>
    <w:basedOn w:val="Normal"/>
    <w:link w:val="FooterChar"/>
    <w:uiPriority w:val="99"/>
    <w:unhideWhenUsed/>
    <w:rsid w:val="0044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2"/>
  </w:style>
  <w:style w:type="paragraph" w:styleId="BalloonText">
    <w:name w:val="Balloon Text"/>
    <w:basedOn w:val="Normal"/>
    <w:link w:val="BalloonTextChar"/>
    <w:uiPriority w:val="99"/>
    <w:semiHidden/>
    <w:unhideWhenUsed/>
    <w:rsid w:val="0039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6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391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1284D"/>
    <w:pPr>
      <w:widowControl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1284D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Project xmlns="d7b927be-bcef-4c6d-85f5-2a6c675cfd46">82</Project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Category xmlns="e33c68af-97b5-4a06-ba85-e019605c3772">Execution &amp; Monitor/Control</Category>
    <EmailCc xmlns="http://schemas.microsoft.com/sharepoint/v3" xsi:nil="true"/>
    <_dlc_DocId xmlns="a2a2574c-44c5-44c4-a573-7adbaa15db66">PROJECT-106-207</_dlc_DocId>
    <_dlc_DocIdUrl xmlns="a2a2574c-44c5-44c4-a573-7adbaa15db66">
      <Url>https://esgteam.sp.nku.edu/itprojects/_layouts/DocIdRedir.aspx?ID=PROJECT-106-207</Url>
      <Description>PROJECT-10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s" ma:contentTypeID="0x0101005FD41C4025121B46900E8EE3B4112669008F5E065E7466304585F4DFA2990A978A" ma:contentTypeVersion="12" ma:contentTypeDescription="" ma:contentTypeScope="" ma:versionID="605fc3cac771cd8193bdb5b5d42d4670">
  <xsd:schema xmlns:xsd="http://www.w3.org/2001/XMLSchema" xmlns:xs="http://www.w3.org/2001/XMLSchema" xmlns:p="http://schemas.microsoft.com/office/2006/metadata/properties" xmlns:ns1="http://schemas.microsoft.com/sharepoint/v3" xmlns:ns3="a2a2574c-44c5-44c4-a573-7adbaa15db66" xmlns:ns4="d7b927be-bcef-4c6d-85f5-2a6c675cfd46" xmlns:ns5="e33c68af-97b5-4a06-ba85-e019605c3772" xmlns:ns6="http://schemas.microsoft.com/sharepoint/v4" targetNamespace="http://schemas.microsoft.com/office/2006/metadata/properties" ma:root="true" ma:fieldsID="b6aea413356af62d8167842c264ae4d4" ns1:_="" ns3:_="" ns4:_="" ns5:_="" ns6:_="">
    <xsd:import namespace="http://schemas.microsoft.com/sharepoint/v3"/>
    <xsd:import namespace="a2a2574c-44c5-44c4-a573-7adbaa15db66"/>
    <xsd:import namespace="d7b927be-bcef-4c6d-85f5-2a6c675cfd46"/>
    <xsd:import namespace="e33c68af-97b5-4a06-ba85-e019605c37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Project" minOccurs="0"/>
                <xsd:element ref="ns5: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6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574c-44c5-44c4-a573-7adbaa15db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27be-bcef-4c6d-85f5-2a6c675cfd46" elementFormDefault="qualified">
    <xsd:import namespace="http://schemas.microsoft.com/office/2006/documentManagement/types"/>
    <xsd:import namespace="http://schemas.microsoft.com/office/infopath/2007/PartnerControls"/>
    <xsd:element name="Project" ma:index="11" nillable="true" ma:displayName="Project" ma:description="Lookup for project title." ma:list="{ea610731-144b-4843-9d2b-63a52e5f9896}" ma:internalName="Project0" ma:showField="Title" ma:web="d7b927be-bcef-4c6d-85f5-2a6c675cfd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8af-97b5-4a06-ba85-e019605c3772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fault="Emails" ma:format="Dropdown" ma:internalName="Category">
      <xsd:simpleType>
        <xsd:restriction base="dms:Choice">
          <xsd:enumeration value="Emails"/>
          <xsd:enumeration value="Initiation"/>
          <xsd:enumeration value="Planning"/>
          <xsd:enumeration value="Execution &amp; Monitor/Control"/>
          <xsd:enumeration value="Clo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7A56-3540-47D6-A9DA-7B677A1C0B94}">
  <ds:schemaRefs>
    <ds:schemaRef ds:uri="d7b927be-bcef-4c6d-85f5-2a6c675cfd4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2a2574c-44c5-44c4-a573-7adbaa15db66"/>
    <ds:schemaRef ds:uri="http://schemas.microsoft.com/sharepoint/v3"/>
    <ds:schemaRef ds:uri="e33c68af-97b5-4a06-ba85-e019605c3772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B0C572-40A3-4038-9F0F-D96D8C83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2574c-44c5-44c4-a573-7adbaa15db66"/>
    <ds:schemaRef ds:uri="d7b927be-bcef-4c6d-85f5-2a6c675cfd46"/>
    <ds:schemaRef ds:uri="e33c68af-97b5-4a06-ba85-e019605c37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954F-5FEA-4EA8-9DE3-C13FC4CC9F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B3CF09-E503-4CA3-A239-1030ED52C2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8299C7-B72D-42FA-AD22-89D2B48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olly Vasquez</cp:lastModifiedBy>
  <cp:revision>2</cp:revision>
  <cp:lastPrinted>2015-12-15T14:33:00Z</cp:lastPrinted>
  <dcterms:created xsi:type="dcterms:W3CDTF">2022-01-31T19:56:00Z</dcterms:created>
  <dcterms:modified xsi:type="dcterms:W3CDTF">2022-01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1C4025121B46900E8EE3B4112669008F5E065E7466304585F4DFA2990A978A</vt:lpwstr>
  </property>
  <property fmtid="{D5CDD505-2E9C-101B-9397-08002B2CF9AE}" pid="3" name="_dlc_DocIdItemGuid">
    <vt:lpwstr>62d79207-7e54-4b10-b97a-95c8ce8fe323</vt:lpwstr>
  </property>
</Properties>
</file>